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6CDBE" w14:textId="4E784BDD" w:rsidR="000F7E47" w:rsidRPr="00F91A6A" w:rsidRDefault="000F7E47" w:rsidP="0015116A">
      <w:pPr>
        <w:pStyle w:val="Titel"/>
        <w:jc w:val="center"/>
        <w:rPr>
          <w:rFonts w:ascii="Arial" w:hAnsi="Arial" w:cs="Arial"/>
          <w:sz w:val="36"/>
        </w:rPr>
      </w:pPr>
      <w:r w:rsidRPr="00F91A6A">
        <w:rPr>
          <w:rFonts w:ascii="Arial" w:hAnsi="Arial" w:cs="Arial"/>
          <w:sz w:val="36"/>
        </w:rPr>
        <w:t xml:space="preserve">Ontvankelijkheid en Beoordeling van </w:t>
      </w:r>
      <w:r w:rsidR="005F59B7" w:rsidRPr="00F91A6A">
        <w:rPr>
          <w:rFonts w:ascii="Arial" w:hAnsi="Arial" w:cs="Arial"/>
          <w:sz w:val="36"/>
        </w:rPr>
        <w:t>project</w:t>
      </w:r>
      <w:r w:rsidRPr="00F91A6A">
        <w:rPr>
          <w:rFonts w:ascii="Arial" w:hAnsi="Arial" w:cs="Arial"/>
          <w:sz w:val="36"/>
        </w:rPr>
        <w:t>voorstellen</w:t>
      </w:r>
      <w:r w:rsidR="005F59B7" w:rsidRPr="00F91A6A">
        <w:rPr>
          <w:rFonts w:ascii="Arial" w:hAnsi="Arial" w:cs="Arial"/>
          <w:sz w:val="36"/>
        </w:rPr>
        <w:t xml:space="preserve"> Open </w:t>
      </w:r>
      <w:r w:rsidR="00FC331D" w:rsidRPr="00F91A6A">
        <w:rPr>
          <w:rFonts w:ascii="Arial" w:hAnsi="Arial" w:cs="Arial"/>
          <w:sz w:val="36"/>
        </w:rPr>
        <w:t>leermaterialen 20</w:t>
      </w:r>
      <w:r w:rsidR="00CD1295" w:rsidRPr="00F91A6A">
        <w:rPr>
          <w:rFonts w:ascii="Arial" w:hAnsi="Arial" w:cs="Arial"/>
          <w:sz w:val="36"/>
        </w:rPr>
        <w:t>2</w:t>
      </w:r>
      <w:r w:rsidR="00313464">
        <w:rPr>
          <w:rFonts w:ascii="Arial" w:hAnsi="Arial" w:cs="Arial"/>
          <w:sz w:val="36"/>
        </w:rPr>
        <w:t>2</w:t>
      </w:r>
    </w:p>
    <w:p w14:paraId="7C5C72E4" w14:textId="5D40F4F5" w:rsidR="005F59B7" w:rsidRDefault="005F59B7" w:rsidP="005D3DAE">
      <w:pPr>
        <w:pStyle w:val="Plattetekst"/>
      </w:pPr>
    </w:p>
    <w:p w14:paraId="200241A8" w14:textId="77777777" w:rsidR="00736A76" w:rsidRPr="005D3DAE" w:rsidRDefault="00736A76" w:rsidP="005D3DAE">
      <w:pPr>
        <w:pStyle w:val="Plattetekst"/>
      </w:pPr>
    </w:p>
    <w:p w14:paraId="01B088AC" w14:textId="77777777" w:rsidR="000F7E47" w:rsidRDefault="0058170C">
      <w:r>
        <w:t>De volgende vragen worden getoetst door het bureau van SURF. Een negatief op één van de onderdelen, die niet meer gerepareerd kan worden binnen de gestelde indientermijn, betekent dat het voorstel niet wordt voorgelegd aan de commissie.</w:t>
      </w:r>
    </w:p>
    <w:p w14:paraId="6C77DB10" w14:textId="77777777" w:rsidR="00F22F40" w:rsidRDefault="00F22F40" w:rsidP="000F7E47">
      <w:pPr>
        <w:pStyle w:val="Kop1"/>
      </w:pPr>
      <w:r>
        <w:t>Ontvankelijkheid:</w:t>
      </w:r>
    </w:p>
    <w:p w14:paraId="4D1BF7F0" w14:textId="77777777" w:rsidR="003E052D" w:rsidRPr="002F7C5F" w:rsidRDefault="003E052D" w:rsidP="003E052D">
      <w:pPr>
        <w:pStyle w:val="Lijstalinea"/>
        <w:numPr>
          <w:ilvl w:val="0"/>
          <w:numId w:val="3"/>
        </w:numPr>
        <w:rPr>
          <w:rFonts w:cs="Arial"/>
          <w:szCs w:val="20"/>
        </w:rPr>
      </w:pPr>
      <w:r w:rsidRPr="002F7C5F">
        <w:rPr>
          <w:rFonts w:cs="Arial"/>
          <w:szCs w:val="20"/>
        </w:rPr>
        <w:t xml:space="preserve">Ontvangen </w:t>
      </w:r>
      <w:r w:rsidR="0058170C" w:rsidRPr="002F7C5F">
        <w:rPr>
          <w:rFonts w:cs="Arial"/>
          <w:szCs w:val="20"/>
        </w:rPr>
        <w:t xml:space="preserve">op of voor </w:t>
      </w:r>
      <w:r w:rsidRPr="002F7C5F">
        <w:rPr>
          <w:rFonts w:cs="Arial"/>
          <w:szCs w:val="20"/>
        </w:rPr>
        <w:t xml:space="preserve">de gestelde </w:t>
      </w:r>
      <w:r w:rsidR="0058170C" w:rsidRPr="002F7C5F">
        <w:rPr>
          <w:rFonts w:cs="Arial"/>
          <w:szCs w:val="20"/>
        </w:rPr>
        <w:t>uiterste inleverdatum</w:t>
      </w:r>
      <w:r w:rsidRPr="002F7C5F">
        <w:rPr>
          <w:rFonts w:cs="Arial"/>
          <w:szCs w:val="20"/>
        </w:rPr>
        <w:t xml:space="preserve">. </w:t>
      </w:r>
    </w:p>
    <w:p w14:paraId="45039E29" w14:textId="77777777" w:rsidR="003E052D" w:rsidRPr="002F7C5F" w:rsidRDefault="003E052D" w:rsidP="003E052D">
      <w:pPr>
        <w:pStyle w:val="Lijstalinea"/>
        <w:numPr>
          <w:ilvl w:val="0"/>
          <w:numId w:val="3"/>
        </w:numPr>
        <w:rPr>
          <w:rFonts w:cs="Arial"/>
          <w:szCs w:val="20"/>
        </w:rPr>
      </w:pPr>
      <w:r w:rsidRPr="002F7C5F">
        <w:rPr>
          <w:rFonts w:cs="Arial"/>
          <w:szCs w:val="20"/>
        </w:rPr>
        <w:t xml:space="preserve">Ingediend door </w:t>
      </w:r>
      <w:r w:rsidR="001D28C0" w:rsidRPr="002F7C5F">
        <w:rPr>
          <w:rFonts w:cs="Arial"/>
          <w:szCs w:val="20"/>
        </w:rPr>
        <w:t xml:space="preserve">ten minste twee </w:t>
      </w:r>
      <w:r w:rsidRPr="002F7C5F">
        <w:rPr>
          <w:rFonts w:cs="Arial"/>
          <w:szCs w:val="20"/>
        </w:rPr>
        <w:t>Nederlandse instelling</w:t>
      </w:r>
      <w:r w:rsidR="001D28C0" w:rsidRPr="002F7C5F">
        <w:rPr>
          <w:rFonts w:cs="Arial"/>
          <w:szCs w:val="20"/>
        </w:rPr>
        <w:t>en</w:t>
      </w:r>
      <w:r w:rsidRPr="002F7C5F">
        <w:rPr>
          <w:rFonts w:cs="Arial"/>
          <w:szCs w:val="20"/>
        </w:rPr>
        <w:t xml:space="preserve"> voor hoger onderwijs die geaccrediteerd onderwijs aanbied</w:t>
      </w:r>
      <w:r w:rsidR="001D28C0" w:rsidRPr="002F7C5F">
        <w:rPr>
          <w:rFonts w:cs="Arial"/>
          <w:szCs w:val="20"/>
        </w:rPr>
        <w:t>en</w:t>
      </w:r>
      <w:r w:rsidR="00C53475" w:rsidRPr="002F7C5F">
        <w:rPr>
          <w:rFonts w:cs="Arial"/>
          <w:szCs w:val="20"/>
        </w:rPr>
        <w:t>.</w:t>
      </w:r>
    </w:p>
    <w:p w14:paraId="36D75AEB" w14:textId="17F89CE4" w:rsidR="00F22F40" w:rsidRPr="002F7C5F" w:rsidRDefault="00F22F40" w:rsidP="00F22F40">
      <w:pPr>
        <w:pStyle w:val="Lijstalinea"/>
        <w:numPr>
          <w:ilvl w:val="0"/>
          <w:numId w:val="3"/>
        </w:numPr>
        <w:rPr>
          <w:rFonts w:cs="Arial"/>
          <w:szCs w:val="20"/>
        </w:rPr>
      </w:pPr>
      <w:r w:rsidRPr="002F7C5F">
        <w:rPr>
          <w:rFonts w:cs="Arial"/>
          <w:szCs w:val="20"/>
        </w:rPr>
        <w:t>Zijn alle gegevens aanwezig? (</w:t>
      </w:r>
      <w:r w:rsidR="00632FE0" w:rsidRPr="002F7C5F">
        <w:rPr>
          <w:rFonts w:cs="Arial"/>
          <w:szCs w:val="20"/>
        </w:rPr>
        <w:t>T</w:t>
      </w:r>
      <w:r w:rsidRPr="002F7C5F">
        <w:rPr>
          <w:rFonts w:cs="Arial"/>
          <w:szCs w:val="20"/>
        </w:rPr>
        <w:t>itelblad, samenvatting max</w:t>
      </w:r>
      <w:r w:rsidR="00B7244B" w:rsidRPr="002F7C5F">
        <w:rPr>
          <w:rFonts w:cs="Arial"/>
          <w:szCs w:val="20"/>
        </w:rPr>
        <w:t>.</w:t>
      </w:r>
      <w:r w:rsidRPr="002F7C5F">
        <w:rPr>
          <w:rFonts w:cs="Arial"/>
          <w:szCs w:val="20"/>
        </w:rPr>
        <w:t xml:space="preserve"> 200 woorden, doel</w:t>
      </w:r>
      <w:r w:rsidR="0015116A" w:rsidRPr="002F7C5F">
        <w:rPr>
          <w:rFonts w:cs="Arial"/>
          <w:szCs w:val="20"/>
        </w:rPr>
        <w:t xml:space="preserve"> </w:t>
      </w:r>
      <w:r w:rsidRPr="002F7C5F">
        <w:rPr>
          <w:rFonts w:cs="Arial"/>
          <w:szCs w:val="20"/>
        </w:rPr>
        <w:t>en doelgroep, beoogd resultaat, plan van aanpak</w:t>
      </w:r>
      <w:r w:rsidR="00CB4319" w:rsidRPr="002F7C5F">
        <w:rPr>
          <w:rFonts w:cs="Arial"/>
          <w:szCs w:val="20"/>
        </w:rPr>
        <w:t xml:space="preserve"> </w:t>
      </w:r>
      <w:r w:rsidR="00632FE0" w:rsidRPr="002F7C5F">
        <w:rPr>
          <w:rFonts w:cs="Arial"/>
          <w:szCs w:val="20"/>
        </w:rPr>
        <w:t>inc</w:t>
      </w:r>
      <w:r w:rsidR="00B8060D" w:rsidRPr="002F7C5F">
        <w:rPr>
          <w:rFonts w:cs="Arial"/>
          <w:szCs w:val="20"/>
        </w:rPr>
        <w:t>lusief</w:t>
      </w:r>
      <w:r w:rsidR="00CB4319" w:rsidRPr="002F7C5F">
        <w:rPr>
          <w:rFonts w:cs="Arial"/>
          <w:szCs w:val="20"/>
        </w:rPr>
        <w:t xml:space="preserve"> de 4 verplichte werkpakketten</w:t>
      </w:r>
      <w:r w:rsidRPr="002F7C5F">
        <w:rPr>
          <w:rFonts w:cs="Arial"/>
          <w:szCs w:val="20"/>
        </w:rPr>
        <w:t>, planning, kosten</w:t>
      </w:r>
      <w:r w:rsidR="00FB2562" w:rsidRPr="002F7C5F">
        <w:rPr>
          <w:rFonts w:cs="Arial"/>
          <w:szCs w:val="20"/>
        </w:rPr>
        <w:t>overzicht in Excel</w:t>
      </w:r>
      <w:r w:rsidRPr="002F7C5F">
        <w:rPr>
          <w:rFonts w:cs="Arial"/>
          <w:szCs w:val="20"/>
        </w:rPr>
        <w:t xml:space="preserve"> en </w:t>
      </w:r>
      <w:r w:rsidR="00FB2562" w:rsidRPr="002F7C5F">
        <w:rPr>
          <w:rFonts w:cs="Arial"/>
          <w:szCs w:val="20"/>
        </w:rPr>
        <w:t>project</w:t>
      </w:r>
      <w:r w:rsidRPr="002F7C5F">
        <w:rPr>
          <w:rFonts w:cs="Arial"/>
          <w:szCs w:val="20"/>
        </w:rPr>
        <w:t>organisatie</w:t>
      </w:r>
      <w:r w:rsidR="00FB2562" w:rsidRPr="002F7C5F">
        <w:rPr>
          <w:rFonts w:cs="Arial"/>
          <w:szCs w:val="20"/>
        </w:rPr>
        <w:t xml:space="preserve"> met kort cv van de projectleider</w:t>
      </w:r>
      <w:r w:rsidRPr="002F7C5F">
        <w:rPr>
          <w:rFonts w:cs="Arial"/>
          <w:szCs w:val="20"/>
        </w:rPr>
        <w:t xml:space="preserve">, </w:t>
      </w:r>
      <w:r w:rsidR="00E03544" w:rsidRPr="002F7C5F">
        <w:rPr>
          <w:rFonts w:cs="Arial"/>
          <w:i/>
          <w:szCs w:val="20"/>
        </w:rPr>
        <w:t>Letter</w:t>
      </w:r>
      <w:r w:rsidRPr="002F7C5F">
        <w:rPr>
          <w:rFonts w:cs="Arial"/>
          <w:i/>
          <w:szCs w:val="20"/>
        </w:rPr>
        <w:t>s of Intent</w:t>
      </w:r>
      <w:r w:rsidR="0015116A" w:rsidRPr="002F7C5F">
        <w:rPr>
          <w:rFonts w:cs="Arial"/>
          <w:szCs w:val="20"/>
        </w:rPr>
        <w:t xml:space="preserve">, </w:t>
      </w:r>
      <w:r w:rsidR="001920AD" w:rsidRPr="002F7C5F">
        <w:rPr>
          <w:rFonts w:cs="Arial"/>
          <w:szCs w:val="20"/>
        </w:rPr>
        <w:t>machtiging om op te treden als penvo</w:t>
      </w:r>
      <w:r w:rsidR="008E7D5E" w:rsidRPr="002F7C5F">
        <w:rPr>
          <w:rFonts w:cs="Arial"/>
          <w:szCs w:val="20"/>
        </w:rPr>
        <w:t xml:space="preserve">erder voor </w:t>
      </w:r>
      <w:r w:rsidR="001D28C0" w:rsidRPr="002F7C5F">
        <w:rPr>
          <w:rFonts w:cs="Arial"/>
          <w:szCs w:val="20"/>
        </w:rPr>
        <w:t xml:space="preserve">andere </w:t>
      </w:r>
      <w:r w:rsidR="008E7D5E" w:rsidRPr="002F7C5F">
        <w:rPr>
          <w:rFonts w:cs="Arial"/>
          <w:szCs w:val="20"/>
        </w:rPr>
        <w:t>instellingen</w:t>
      </w:r>
      <w:r w:rsidRPr="002F7C5F">
        <w:rPr>
          <w:rFonts w:cs="Arial"/>
          <w:szCs w:val="20"/>
        </w:rPr>
        <w:t>).</w:t>
      </w:r>
    </w:p>
    <w:p w14:paraId="508D40CE" w14:textId="77777777" w:rsidR="00C53475" w:rsidRPr="002F7C5F" w:rsidRDefault="00C53475" w:rsidP="00C53475">
      <w:pPr>
        <w:pStyle w:val="Lijstalinea"/>
        <w:numPr>
          <w:ilvl w:val="0"/>
          <w:numId w:val="3"/>
        </w:numPr>
        <w:rPr>
          <w:rFonts w:cs="Arial"/>
          <w:szCs w:val="20"/>
        </w:rPr>
      </w:pPr>
      <w:r w:rsidRPr="002F7C5F">
        <w:rPr>
          <w:rFonts w:cs="Arial"/>
          <w:szCs w:val="20"/>
        </w:rPr>
        <w:t>De gehanteerde tarieven, subsidie maximum en matching zijn correct.</w:t>
      </w:r>
    </w:p>
    <w:p w14:paraId="09B86D3E" w14:textId="77777777" w:rsidR="00CD1295" w:rsidRDefault="00CD1295">
      <w:pPr>
        <w:spacing w:after="160" w:line="259" w:lineRule="auto"/>
      </w:pPr>
    </w:p>
    <w:p w14:paraId="50E5651D" w14:textId="57A5242B" w:rsidR="00CD1295" w:rsidRDefault="00CD1295" w:rsidP="005D5D26">
      <w:pPr>
        <w:pStyle w:val="Kop1"/>
      </w:pPr>
      <w:r>
        <w:t>Beoordeling</w:t>
      </w:r>
    </w:p>
    <w:p w14:paraId="0B64EE8B" w14:textId="77777777" w:rsidR="00CD1295" w:rsidRDefault="00CD1295" w:rsidP="00CD1295">
      <w:r w:rsidRPr="00926D3F">
        <w:t xml:space="preserve">De beoordeling van de projectvoorstellen vindt plaats aan de hand van criteria die betrekking hebben op vier beoordelingselementen: </w:t>
      </w:r>
    </w:p>
    <w:p w14:paraId="3A200F48" w14:textId="77777777" w:rsidR="00CD1295" w:rsidRDefault="00CD1295" w:rsidP="00CD1295"/>
    <w:p w14:paraId="7AF70D40" w14:textId="49F23A7A" w:rsidR="00CD1295" w:rsidRDefault="00CD1295" w:rsidP="005D5D26">
      <w:pPr>
        <w:pStyle w:val="Lijstalinea"/>
        <w:numPr>
          <w:ilvl w:val="0"/>
          <w:numId w:val="28"/>
        </w:numPr>
      </w:pPr>
      <w:proofErr w:type="gramStart"/>
      <w:r w:rsidRPr="00926D3F">
        <w:t>doel</w:t>
      </w:r>
      <w:proofErr w:type="gramEnd"/>
      <w:r w:rsidRPr="00926D3F">
        <w:t xml:space="preserve"> en doelgroep</w:t>
      </w:r>
      <w:r w:rsidR="00B8060D">
        <w:t>;</w:t>
      </w:r>
      <w:r w:rsidRPr="00926D3F">
        <w:t xml:space="preserve"> </w:t>
      </w:r>
    </w:p>
    <w:p w14:paraId="72C4571E" w14:textId="3D8CC4C9" w:rsidR="00CD1295" w:rsidRDefault="00CD1295" w:rsidP="005D5D26">
      <w:pPr>
        <w:pStyle w:val="Lijstalinea"/>
        <w:numPr>
          <w:ilvl w:val="0"/>
          <w:numId w:val="28"/>
        </w:numPr>
      </w:pPr>
      <w:proofErr w:type="gramStart"/>
      <w:r w:rsidRPr="00926D3F">
        <w:t>beoogd</w:t>
      </w:r>
      <w:proofErr w:type="gramEnd"/>
      <w:r w:rsidRPr="00926D3F">
        <w:t xml:space="preserve"> resultaat en impact op het reguliere geaccrediteerde onderwijs van de betreffende instelling(en)</w:t>
      </w:r>
      <w:r w:rsidR="00B8060D">
        <w:t>;</w:t>
      </w:r>
    </w:p>
    <w:p w14:paraId="714F184D" w14:textId="5C6618C7" w:rsidR="00CD1295" w:rsidRDefault="00CD1295" w:rsidP="005D5D26">
      <w:pPr>
        <w:pStyle w:val="Lijstalinea"/>
        <w:numPr>
          <w:ilvl w:val="0"/>
          <w:numId w:val="28"/>
        </w:numPr>
      </w:pPr>
      <w:proofErr w:type="gramStart"/>
      <w:r w:rsidRPr="00926D3F">
        <w:t>plan</w:t>
      </w:r>
      <w:proofErr w:type="gramEnd"/>
      <w:r w:rsidRPr="00926D3F">
        <w:t xml:space="preserve"> van aanpak</w:t>
      </w:r>
      <w:r w:rsidR="00B8060D">
        <w:t>;</w:t>
      </w:r>
      <w:r w:rsidRPr="00926D3F">
        <w:t xml:space="preserve"> </w:t>
      </w:r>
    </w:p>
    <w:p w14:paraId="02642C4D" w14:textId="53D16841" w:rsidR="00CD1295" w:rsidRDefault="00CD1295" w:rsidP="005D5D26">
      <w:pPr>
        <w:pStyle w:val="Lijstalinea"/>
        <w:numPr>
          <w:ilvl w:val="0"/>
          <w:numId w:val="28"/>
        </w:numPr>
      </w:pPr>
      <w:proofErr w:type="gramStart"/>
      <w:r w:rsidRPr="00926D3F">
        <w:t>planning</w:t>
      </w:r>
      <w:proofErr w:type="gramEnd"/>
      <w:r w:rsidRPr="00926D3F">
        <w:t>, begroting, organisatie</w:t>
      </w:r>
      <w:r w:rsidR="00B8060D">
        <w:t>.</w:t>
      </w:r>
    </w:p>
    <w:p w14:paraId="58042FDB" w14:textId="77777777" w:rsidR="00CD1295" w:rsidRPr="00926D3F" w:rsidRDefault="00CD1295" w:rsidP="00CD1295"/>
    <w:p w14:paraId="0827B42B" w14:textId="239956EA" w:rsidR="00CD1295" w:rsidRPr="00926D3F" w:rsidRDefault="00CD1295" w:rsidP="00CD1295">
      <w:r w:rsidRPr="00926D3F">
        <w:t xml:space="preserve">De elementen worden gewogen en gescoord op een </w:t>
      </w:r>
      <w:proofErr w:type="gramStart"/>
      <w:r w:rsidRPr="00926D3F">
        <w:t>10-puntsschaal</w:t>
      </w:r>
      <w:proofErr w:type="gramEnd"/>
      <w:r w:rsidRPr="00926D3F">
        <w:t>. Op elk van de vier elementen moeten minimaal 6 volle punten gescoord worden om voor subsidie in aanmerking te komen. Dat betekent dat een beoordeling van gemiddeld 5,5 punten niet voldoet aan de minimumeis. In totaal kan een aanvraag maximaal 4 x 10 punten behalen.</w:t>
      </w:r>
    </w:p>
    <w:p w14:paraId="55FC08DC" w14:textId="034388D7" w:rsidR="00684960" w:rsidRDefault="00684960">
      <w:pPr>
        <w:spacing w:after="160" w:line="259" w:lineRule="auto"/>
        <w:rPr>
          <w:rFonts w:asciiTheme="majorHAnsi" w:eastAsiaTheme="majorEastAsia" w:hAnsiTheme="majorHAnsi" w:cstheme="majorBidi"/>
          <w:color w:val="2E74B5" w:themeColor="accent1" w:themeShade="BF"/>
          <w:sz w:val="32"/>
          <w:szCs w:val="32"/>
        </w:rPr>
      </w:pPr>
      <w:r>
        <w:br w:type="page"/>
      </w:r>
    </w:p>
    <w:tbl>
      <w:tblPr>
        <w:tblStyle w:val="Tabelraster"/>
        <w:tblW w:w="0" w:type="auto"/>
        <w:tblLook w:val="04A0" w:firstRow="1" w:lastRow="0" w:firstColumn="1" w:lastColumn="0" w:noHBand="0" w:noVBand="1"/>
      </w:tblPr>
      <w:tblGrid>
        <w:gridCol w:w="1485"/>
        <w:gridCol w:w="5277"/>
        <w:gridCol w:w="1217"/>
        <w:gridCol w:w="65"/>
        <w:gridCol w:w="1019"/>
      </w:tblGrid>
      <w:tr w:rsidR="00AF691E" w14:paraId="57F7AD8B" w14:textId="77777777" w:rsidTr="00AF691E">
        <w:tc>
          <w:tcPr>
            <w:tcW w:w="1485" w:type="dxa"/>
            <w:shd w:val="clear" w:color="auto" w:fill="E7E6E6" w:themeFill="background2"/>
          </w:tcPr>
          <w:p w14:paraId="2AC8C0BC" w14:textId="59045C03" w:rsidR="00AF691E" w:rsidRPr="0058170C" w:rsidRDefault="00AF691E" w:rsidP="00AF691E">
            <w:pPr>
              <w:pStyle w:val="Lijstalinea"/>
              <w:ind w:left="0"/>
              <w:jc w:val="right"/>
              <w:rPr>
                <w:b/>
              </w:rPr>
            </w:pPr>
            <w:r>
              <w:rPr>
                <w:b/>
              </w:rPr>
              <w:lastRenderedPageBreak/>
              <w:t>Voorsteltitel</w:t>
            </w:r>
          </w:p>
        </w:tc>
        <w:tc>
          <w:tcPr>
            <w:tcW w:w="5277" w:type="dxa"/>
            <w:shd w:val="clear" w:color="auto" w:fill="FFFFFF" w:themeFill="background1"/>
          </w:tcPr>
          <w:p w14:paraId="62343747" w14:textId="0ACEE6AD" w:rsidR="00AF691E" w:rsidRPr="0058170C" w:rsidRDefault="00AF691E" w:rsidP="00AF691E">
            <w:pPr>
              <w:pStyle w:val="Lijstalinea"/>
              <w:ind w:left="0"/>
              <w:jc w:val="right"/>
              <w:rPr>
                <w:b/>
              </w:rPr>
            </w:pPr>
          </w:p>
        </w:tc>
        <w:tc>
          <w:tcPr>
            <w:tcW w:w="1217" w:type="dxa"/>
            <w:shd w:val="clear" w:color="auto" w:fill="E7E6E6" w:themeFill="background2"/>
          </w:tcPr>
          <w:p w14:paraId="3E226D30" w14:textId="003B6BC0" w:rsidR="00AF691E" w:rsidRPr="0058170C" w:rsidRDefault="00AF691E" w:rsidP="00AF691E">
            <w:pPr>
              <w:pStyle w:val="Lijstalinea"/>
              <w:ind w:left="0"/>
              <w:jc w:val="right"/>
              <w:rPr>
                <w:b/>
              </w:rPr>
            </w:pPr>
            <w:proofErr w:type="spellStart"/>
            <w:r>
              <w:rPr>
                <w:b/>
              </w:rPr>
              <w:t>Volgnr</w:t>
            </w:r>
            <w:proofErr w:type="spellEnd"/>
          </w:p>
        </w:tc>
        <w:tc>
          <w:tcPr>
            <w:tcW w:w="1084" w:type="dxa"/>
            <w:gridSpan w:val="2"/>
            <w:shd w:val="clear" w:color="auto" w:fill="FFFFFF" w:themeFill="background1"/>
          </w:tcPr>
          <w:p w14:paraId="7C760DAD" w14:textId="7C5E063E" w:rsidR="00AF691E" w:rsidRPr="00AF691E" w:rsidRDefault="00AF691E" w:rsidP="00FE2813">
            <w:pPr>
              <w:pStyle w:val="Lijstalinea"/>
              <w:rPr>
                <w:b/>
              </w:rPr>
            </w:pPr>
          </w:p>
        </w:tc>
      </w:tr>
      <w:tr w:rsidR="00AF691E" w14:paraId="34C2BEC8" w14:textId="77777777" w:rsidTr="00FC1855">
        <w:tc>
          <w:tcPr>
            <w:tcW w:w="9063" w:type="dxa"/>
            <w:gridSpan w:val="5"/>
            <w:shd w:val="clear" w:color="auto" w:fill="E7E6E6" w:themeFill="background2"/>
          </w:tcPr>
          <w:p w14:paraId="45D919E2" w14:textId="0B7AB4F3" w:rsidR="00AF691E" w:rsidRDefault="00EB7FBD" w:rsidP="00EB7FBD">
            <w:pPr>
              <w:pStyle w:val="Lijstalinea"/>
              <w:numPr>
                <w:ilvl w:val="0"/>
                <w:numId w:val="11"/>
              </w:numPr>
              <w:rPr>
                <w:b/>
              </w:rPr>
            </w:pPr>
            <w:r>
              <w:rPr>
                <w:b/>
              </w:rPr>
              <w:t>Doel en doelgroep, a</w:t>
            </w:r>
            <w:r w:rsidR="00AF691E">
              <w:rPr>
                <w:b/>
              </w:rPr>
              <w:t>lgemene indruk en randvoorwaarden</w:t>
            </w:r>
          </w:p>
        </w:tc>
      </w:tr>
      <w:tr w:rsidR="00AF691E" w14:paraId="697F6C23" w14:textId="77777777" w:rsidTr="00AF691E">
        <w:tc>
          <w:tcPr>
            <w:tcW w:w="7979" w:type="dxa"/>
            <w:gridSpan w:val="3"/>
          </w:tcPr>
          <w:p w14:paraId="53C98589" w14:textId="127CA190" w:rsidR="00AF691E" w:rsidRPr="00652B11" w:rsidRDefault="00AF691E" w:rsidP="00AF691E">
            <w:pPr>
              <w:rPr>
                <w:sz w:val="17"/>
                <w:szCs w:val="17"/>
              </w:rPr>
            </w:pPr>
            <w:r w:rsidRPr="00652B11">
              <w:rPr>
                <w:sz w:val="17"/>
                <w:szCs w:val="17"/>
              </w:rPr>
              <w:t>Aspecten waarop u gevraagd wordt het voorstel te beoordelen:</w:t>
            </w:r>
          </w:p>
          <w:p w14:paraId="438E61CF" w14:textId="10B42B1A" w:rsidR="00A5786A" w:rsidRPr="00652B11" w:rsidRDefault="00A5786A" w:rsidP="00F826B9">
            <w:pPr>
              <w:pStyle w:val="Kop11"/>
              <w:numPr>
                <w:ilvl w:val="0"/>
                <w:numId w:val="21"/>
              </w:numPr>
              <w:ind w:left="240" w:hanging="180"/>
              <w:rPr>
                <w:sz w:val="17"/>
                <w:szCs w:val="17"/>
              </w:rPr>
            </w:pPr>
            <w:r w:rsidRPr="00652B11">
              <w:rPr>
                <w:sz w:val="17"/>
                <w:szCs w:val="17"/>
              </w:rPr>
              <w:t>Is doel en achtergrond/context voldoende helder en geloofwaardig beschreven?</w:t>
            </w:r>
          </w:p>
          <w:p w14:paraId="125AC0F6" w14:textId="0CB2893B" w:rsidR="00BD2FC8" w:rsidRPr="00652B11" w:rsidRDefault="00E14660" w:rsidP="00F826B9">
            <w:pPr>
              <w:pStyle w:val="Kop11"/>
              <w:numPr>
                <w:ilvl w:val="0"/>
                <w:numId w:val="21"/>
              </w:numPr>
              <w:ind w:left="240" w:hanging="180"/>
              <w:rPr>
                <w:sz w:val="17"/>
                <w:szCs w:val="17"/>
              </w:rPr>
            </w:pPr>
            <w:r w:rsidRPr="00652B11">
              <w:rPr>
                <w:sz w:val="17"/>
                <w:szCs w:val="17"/>
              </w:rPr>
              <w:t xml:space="preserve">Nadruk op de organisatie en cultuurverandering </w:t>
            </w:r>
            <w:r w:rsidR="006E4188" w:rsidRPr="00652B11">
              <w:rPr>
                <w:sz w:val="17"/>
                <w:szCs w:val="17"/>
              </w:rPr>
              <w:t>binnen</w:t>
            </w:r>
            <w:r w:rsidR="00BD2FC8" w:rsidRPr="00652B11">
              <w:rPr>
                <w:sz w:val="17"/>
                <w:szCs w:val="17"/>
              </w:rPr>
              <w:t xml:space="preserve"> de </w:t>
            </w:r>
            <w:proofErr w:type="spellStart"/>
            <w:r w:rsidR="00BD2FC8" w:rsidRPr="00652B11">
              <w:rPr>
                <w:sz w:val="17"/>
                <w:szCs w:val="17"/>
              </w:rPr>
              <w:t>vakgemeenschap</w:t>
            </w:r>
            <w:proofErr w:type="spellEnd"/>
            <w:r w:rsidR="00BD2FC8" w:rsidRPr="00652B11">
              <w:rPr>
                <w:sz w:val="17"/>
                <w:szCs w:val="17"/>
              </w:rPr>
              <w:t xml:space="preserve"> </w:t>
            </w:r>
            <w:r w:rsidRPr="00652B11">
              <w:rPr>
                <w:sz w:val="17"/>
                <w:szCs w:val="17"/>
              </w:rPr>
              <w:t>om open leermaterialen te ontsluiten</w:t>
            </w:r>
            <w:r w:rsidR="003F6D4A" w:rsidRPr="00652B11">
              <w:rPr>
                <w:sz w:val="17"/>
                <w:szCs w:val="17"/>
              </w:rPr>
              <w:t xml:space="preserve">, </w:t>
            </w:r>
            <w:r w:rsidRPr="00652B11">
              <w:rPr>
                <w:sz w:val="17"/>
                <w:szCs w:val="17"/>
              </w:rPr>
              <w:t>hergebruiken</w:t>
            </w:r>
            <w:r w:rsidR="003F6D4A" w:rsidRPr="00652B11">
              <w:rPr>
                <w:sz w:val="17"/>
                <w:szCs w:val="17"/>
              </w:rPr>
              <w:t xml:space="preserve"> en onderhouden. </w:t>
            </w:r>
          </w:p>
          <w:p w14:paraId="1541D631" w14:textId="252B3321" w:rsidR="00AF691E" w:rsidRPr="00652B11" w:rsidRDefault="00BD2FC8" w:rsidP="00F826B9">
            <w:pPr>
              <w:pStyle w:val="Kop11"/>
              <w:numPr>
                <w:ilvl w:val="0"/>
                <w:numId w:val="21"/>
              </w:numPr>
              <w:ind w:left="240" w:hanging="180"/>
              <w:rPr>
                <w:sz w:val="17"/>
                <w:szCs w:val="17"/>
              </w:rPr>
            </w:pPr>
            <w:r w:rsidRPr="00652B11">
              <w:rPr>
                <w:sz w:val="17"/>
                <w:szCs w:val="17"/>
              </w:rPr>
              <w:t>I</w:t>
            </w:r>
            <w:r w:rsidR="00AF691E" w:rsidRPr="00652B11">
              <w:rPr>
                <w:sz w:val="17"/>
                <w:szCs w:val="17"/>
              </w:rPr>
              <w:t xml:space="preserve">nzet van </w:t>
            </w:r>
            <w:r w:rsidR="009E5933" w:rsidRPr="00652B11">
              <w:rPr>
                <w:sz w:val="17"/>
                <w:szCs w:val="17"/>
              </w:rPr>
              <w:t xml:space="preserve">open </w:t>
            </w:r>
            <w:r w:rsidR="00AF691E" w:rsidRPr="00652B11">
              <w:rPr>
                <w:sz w:val="17"/>
                <w:szCs w:val="17"/>
              </w:rPr>
              <w:t>standaarden</w:t>
            </w:r>
            <w:r w:rsidR="00BE0C43" w:rsidRPr="00652B11">
              <w:rPr>
                <w:rStyle w:val="Voetnootmarkering"/>
                <w:sz w:val="17"/>
                <w:szCs w:val="17"/>
              </w:rPr>
              <w:footnoteReference w:id="1"/>
            </w:r>
            <w:r w:rsidR="00C41879" w:rsidRPr="00652B11">
              <w:rPr>
                <w:sz w:val="17"/>
                <w:szCs w:val="17"/>
              </w:rPr>
              <w:t xml:space="preserve"> voor het vrij uitwisselen van open leermateriaal</w:t>
            </w:r>
            <w:r w:rsidR="00E63B9D" w:rsidRPr="00652B11">
              <w:rPr>
                <w:sz w:val="17"/>
                <w:szCs w:val="17"/>
              </w:rPr>
              <w:t>.</w:t>
            </w:r>
          </w:p>
          <w:p w14:paraId="1B9A2016" w14:textId="2E7C2DF1" w:rsidR="000D5FC7" w:rsidRPr="00652B11" w:rsidRDefault="000D5FC7" w:rsidP="00F826B9">
            <w:pPr>
              <w:pStyle w:val="Kop11"/>
              <w:numPr>
                <w:ilvl w:val="0"/>
                <w:numId w:val="21"/>
              </w:numPr>
              <w:ind w:left="240" w:hanging="180"/>
              <w:rPr>
                <w:sz w:val="17"/>
                <w:szCs w:val="17"/>
              </w:rPr>
            </w:pPr>
            <w:r w:rsidRPr="00652B11">
              <w:rPr>
                <w:sz w:val="17"/>
                <w:szCs w:val="17"/>
              </w:rPr>
              <w:t xml:space="preserve">Het belang van het </w:t>
            </w:r>
            <w:r w:rsidR="00CD798E" w:rsidRPr="00652B11">
              <w:rPr>
                <w:sz w:val="17"/>
                <w:szCs w:val="17"/>
              </w:rPr>
              <w:t xml:space="preserve">voorstel voor het </w:t>
            </w:r>
            <w:r w:rsidRPr="00652B11">
              <w:rPr>
                <w:sz w:val="17"/>
                <w:szCs w:val="17"/>
              </w:rPr>
              <w:t xml:space="preserve">vak en de </w:t>
            </w:r>
            <w:proofErr w:type="spellStart"/>
            <w:r w:rsidRPr="00652B11">
              <w:rPr>
                <w:sz w:val="17"/>
                <w:szCs w:val="17"/>
              </w:rPr>
              <w:t>vakgemeenschap</w:t>
            </w:r>
            <w:proofErr w:type="spellEnd"/>
            <w:r w:rsidRPr="00652B11">
              <w:rPr>
                <w:sz w:val="17"/>
                <w:szCs w:val="17"/>
              </w:rPr>
              <w:t>.</w:t>
            </w:r>
          </w:p>
          <w:p w14:paraId="2F928B7D" w14:textId="5286F374" w:rsidR="00AF691E" w:rsidRDefault="00AF691E" w:rsidP="00F826B9">
            <w:pPr>
              <w:pStyle w:val="Kop11"/>
              <w:numPr>
                <w:ilvl w:val="0"/>
                <w:numId w:val="21"/>
              </w:numPr>
              <w:ind w:left="240" w:hanging="180"/>
            </w:pPr>
            <w:r w:rsidRPr="00652B11">
              <w:rPr>
                <w:sz w:val="17"/>
                <w:szCs w:val="17"/>
              </w:rPr>
              <w:t>Toepassing binnen het onderwijs in de projectperiode?</w:t>
            </w:r>
          </w:p>
        </w:tc>
        <w:tc>
          <w:tcPr>
            <w:tcW w:w="1084" w:type="dxa"/>
            <w:gridSpan w:val="2"/>
          </w:tcPr>
          <w:p w14:paraId="23FE14ED" w14:textId="77777777" w:rsidR="00AF691E" w:rsidRDefault="00AF691E" w:rsidP="00AF691E">
            <w:pPr>
              <w:pStyle w:val="Kop11"/>
              <w:numPr>
                <w:ilvl w:val="0"/>
                <w:numId w:val="0"/>
              </w:numPr>
            </w:pPr>
            <w:r>
              <w:t>Score</w:t>
            </w:r>
          </w:p>
          <w:p w14:paraId="65758BC2" w14:textId="77777777" w:rsidR="00AF691E" w:rsidRDefault="00AF691E" w:rsidP="00AF691E">
            <w:pPr>
              <w:pStyle w:val="Kop11"/>
              <w:numPr>
                <w:ilvl w:val="0"/>
                <w:numId w:val="0"/>
              </w:numPr>
            </w:pPr>
            <w:r>
              <w:t>0-10</w:t>
            </w:r>
          </w:p>
        </w:tc>
      </w:tr>
      <w:tr w:rsidR="00AF691E" w14:paraId="6226E408" w14:textId="77777777" w:rsidTr="00AF691E">
        <w:tc>
          <w:tcPr>
            <w:tcW w:w="7979" w:type="dxa"/>
            <w:gridSpan w:val="3"/>
          </w:tcPr>
          <w:p w14:paraId="586472AD" w14:textId="77777777" w:rsidR="00AF691E" w:rsidRPr="00FA5394" w:rsidRDefault="00AF691E" w:rsidP="00AF691E">
            <w:pPr>
              <w:pStyle w:val="Kop11"/>
              <w:numPr>
                <w:ilvl w:val="0"/>
                <w:numId w:val="0"/>
              </w:numPr>
              <w:ind w:left="432" w:hanging="432"/>
              <w:rPr>
                <w:sz w:val="18"/>
                <w:szCs w:val="18"/>
              </w:rPr>
            </w:pPr>
            <w:r w:rsidRPr="00FA5394">
              <w:rPr>
                <w:sz w:val="18"/>
                <w:szCs w:val="18"/>
              </w:rPr>
              <w:t>Bevindingen:</w:t>
            </w:r>
          </w:p>
          <w:p w14:paraId="7911C3E2" w14:textId="77777777" w:rsidR="00AF691E" w:rsidRPr="00FA5394" w:rsidRDefault="00AF691E" w:rsidP="00FA5394">
            <w:pPr>
              <w:pStyle w:val="Kop11"/>
              <w:numPr>
                <w:ilvl w:val="0"/>
                <w:numId w:val="0"/>
              </w:numPr>
              <w:rPr>
                <w:sz w:val="18"/>
                <w:szCs w:val="18"/>
              </w:rPr>
            </w:pPr>
          </w:p>
          <w:p w14:paraId="3994AAF7" w14:textId="06C1B0BA" w:rsidR="00AF691E" w:rsidRPr="00FA5394" w:rsidRDefault="00AF691E" w:rsidP="00AF691E">
            <w:pPr>
              <w:pStyle w:val="Kop11"/>
              <w:numPr>
                <w:ilvl w:val="0"/>
                <w:numId w:val="0"/>
              </w:numPr>
              <w:ind w:left="432" w:hanging="432"/>
              <w:rPr>
                <w:sz w:val="18"/>
                <w:szCs w:val="18"/>
              </w:rPr>
            </w:pPr>
          </w:p>
          <w:p w14:paraId="4FA58F8F" w14:textId="77777777" w:rsidR="00FA5394" w:rsidRPr="00FA5394" w:rsidRDefault="00FA5394" w:rsidP="00AF691E">
            <w:pPr>
              <w:pStyle w:val="Kop11"/>
              <w:numPr>
                <w:ilvl w:val="0"/>
                <w:numId w:val="0"/>
              </w:numPr>
              <w:ind w:left="432" w:hanging="432"/>
              <w:rPr>
                <w:sz w:val="18"/>
                <w:szCs w:val="18"/>
              </w:rPr>
            </w:pPr>
          </w:p>
          <w:p w14:paraId="176F94EF" w14:textId="77777777" w:rsidR="00AF691E" w:rsidRDefault="00AF691E" w:rsidP="00AF691E">
            <w:pPr>
              <w:pStyle w:val="Kop11"/>
              <w:numPr>
                <w:ilvl w:val="0"/>
                <w:numId w:val="0"/>
              </w:numPr>
              <w:ind w:left="432" w:hanging="432"/>
            </w:pPr>
          </w:p>
        </w:tc>
        <w:tc>
          <w:tcPr>
            <w:tcW w:w="1084" w:type="dxa"/>
            <w:gridSpan w:val="2"/>
          </w:tcPr>
          <w:p w14:paraId="2EB14814" w14:textId="77777777" w:rsidR="00AF691E" w:rsidRDefault="00AF691E" w:rsidP="00AF691E">
            <w:pPr>
              <w:pStyle w:val="Kop11"/>
              <w:numPr>
                <w:ilvl w:val="0"/>
                <w:numId w:val="0"/>
              </w:numPr>
            </w:pPr>
          </w:p>
        </w:tc>
      </w:tr>
      <w:tr w:rsidR="00AF691E" w14:paraId="6764CA74" w14:textId="77777777" w:rsidTr="00705379">
        <w:tc>
          <w:tcPr>
            <w:tcW w:w="7979" w:type="dxa"/>
            <w:gridSpan w:val="3"/>
            <w:tcBorders>
              <w:bottom w:val="single" w:sz="4" w:space="0" w:color="auto"/>
            </w:tcBorders>
            <w:shd w:val="clear" w:color="auto" w:fill="F2F2F2" w:themeFill="background1" w:themeFillShade="F2"/>
          </w:tcPr>
          <w:p w14:paraId="0906ECAA" w14:textId="1855A1C8" w:rsidR="00AF691E" w:rsidRDefault="00AF691E" w:rsidP="00AF691E">
            <w:pPr>
              <w:pStyle w:val="Kop11"/>
              <w:numPr>
                <w:ilvl w:val="0"/>
                <w:numId w:val="0"/>
              </w:numPr>
              <w:ind w:left="432" w:hanging="432"/>
              <w:jc w:val="right"/>
            </w:pPr>
            <w:r>
              <w:t>Onderdeelscore 1:</w:t>
            </w:r>
          </w:p>
        </w:tc>
        <w:tc>
          <w:tcPr>
            <w:tcW w:w="1084" w:type="dxa"/>
            <w:gridSpan w:val="2"/>
            <w:tcBorders>
              <w:bottom w:val="single" w:sz="4" w:space="0" w:color="auto"/>
            </w:tcBorders>
            <w:shd w:val="clear" w:color="auto" w:fill="F2F2F2" w:themeFill="background1" w:themeFillShade="F2"/>
          </w:tcPr>
          <w:p w14:paraId="69B1DC7E" w14:textId="77777777" w:rsidR="00AF691E" w:rsidRDefault="00AF691E" w:rsidP="00AF691E">
            <w:pPr>
              <w:pStyle w:val="Kop11"/>
              <w:numPr>
                <w:ilvl w:val="0"/>
                <w:numId w:val="0"/>
              </w:numPr>
            </w:pPr>
          </w:p>
        </w:tc>
      </w:tr>
      <w:tr w:rsidR="0054239D" w14:paraId="02D350E7" w14:textId="77777777" w:rsidTr="00705379">
        <w:tc>
          <w:tcPr>
            <w:tcW w:w="9063" w:type="dxa"/>
            <w:gridSpan w:val="5"/>
            <w:tcBorders>
              <w:left w:val="nil"/>
              <w:right w:val="nil"/>
            </w:tcBorders>
            <w:shd w:val="clear" w:color="auto" w:fill="auto"/>
          </w:tcPr>
          <w:p w14:paraId="45B9C54F" w14:textId="77777777" w:rsidR="0054239D" w:rsidRPr="00FA5394" w:rsidRDefault="0054239D" w:rsidP="00AF691E">
            <w:pPr>
              <w:pStyle w:val="Kop11"/>
              <w:numPr>
                <w:ilvl w:val="0"/>
                <w:numId w:val="0"/>
              </w:numPr>
              <w:rPr>
                <w:sz w:val="18"/>
                <w:szCs w:val="18"/>
              </w:rPr>
            </w:pPr>
          </w:p>
        </w:tc>
      </w:tr>
      <w:tr w:rsidR="00AF691E" w14:paraId="40A4674D" w14:textId="77777777" w:rsidTr="00FC1855">
        <w:tc>
          <w:tcPr>
            <w:tcW w:w="9063" w:type="dxa"/>
            <w:gridSpan w:val="5"/>
            <w:shd w:val="clear" w:color="auto" w:fill="E7E6E6" w:themeFill="background2"/>
          </w:tcPr>
          <w:p w14:paraId="20B7A793" w14:textId="3F651E8D" w:rsidR="00AF691E" w:rsidRPr="00DE43AC" w:rsidRDefault="00AF691E" w:rsidP="00AF691E">
            <w:pPr>
              <w:pStyle w:val="Lijstalinea"/>
              <w:numPr>
                <w:ilvl w:val="0"/>
                <w:numId w:val="11"/>
              </w:numPr>
              <w:rPr>
                <w:b/>
              </w:rPr>
            </w:pPr>
            <w:r w:rsidRPr="00DE43AC">
              <w:rPr>
                <w:b/>
              </w:rPr>
              <w:t>Beoogd resultaat</w:t>
            </w:r>
            <w:r>
              <w:rPr>
                <w:b/>
              </w:rPr>
              <w:t xml:space="preserve"> en impact</w:t>
            </w:r>
          </w:p>
        </w:tc>
      </w:tr>
      <w:tr w:rsidR="00AF691E" w14:paraId="18768C01" w14:textId="77777777" w:rsidTr="00AF691E">
        <w:tc>
          <w:tcPr>
            <w:tcW w:w="7979" w:type="dxa"/>
            <w:gridSpan w:val="3"/>
          </w:tcPr>
          <w:p w14:paraId="7E1BD7F3" w14:textId="77777777" w:rsidR="00AF691E" w:rsidRPr="00FA5394" w:rsidRDefault="00AF691E" w:rsidP="00FA5394">
            <w:pPr>
              <w:pStyle w:val="Kop11"/>
              <w:numPr>
                <w:ilvl w:val="0"/>
                <w:numId w:val="0"/>
              </w:numPr>
              <w:ind w:left="432" w:hanging="432"/>
              <w:rPr>
                <w:sz w:val="17"/>
                <w:szCs w:val="17"/>
              </w:rPr>
            </w:pPr>
            <w:r w:rsidRPr="00FA5394">
              <w:rPr>
                <w:sz w:val="17"/>
                <w:szCs w:val="17"/>
              </w:rPr>
              <w:t>Aspecten waarop u gevraagd wordt het beoogde resultaat van het voorstel te beoordelen:</w:t>
            </w:r>
          </w:p>
          <w:p w14:paraId="6BFF8E24" w14:textId="2F84A7A7" w:rsidR="00AF691E" w:rsidRPr="00FA5394" w:rsidRDefault="00AF691E" w:rsidP="00F826B9">
            <w:pPr>
              <w:pStyle w:val="Kop11"/>
              <w:numPr>
                <w:ilvl w:val="0"/>
                <w:numId w:val="21"/>
              </w:numPr>
              <w:ind w:left="240" w:hanging="180"/>
              <w:rPr>
                <w:sz w:val="17"/>
                <w:szCs w:val="17"/>
              </w:rPr>
            </w:pPr>
            <w:r w:rsidRPr="00FA5394">
              <w:rPr>
                <w:sz w:val="17"/>
                <w:szCs w:val="17"/>
              </w:rPr>
              <w:t>Is de beoogde impact voldoende concreet beschreven en geloofwaardig? (Zijn er concrete criteria voor zoals aantallen leermaterialen, docenten en studenten.)</w:t>
            </w:r>
          </w:p>
          <w:p w14:paraId="517FF623" w14:textId="77777777" w:rsidR="00AF691E" w:rsidRPr="00FA5394" w:rsidRDefault="00AF691E" w:rsidP="00F826B9">
            <w:pPr>
              <w:pStyle w:val="Kop11"/>
              <w:numPr>
                <w:ilvl w:val="0"/>
                <w:numId w:val="21"/>
              </w:numPr>
              <w:ind w:left="240" w:hanging="180"/>
              <w:rPr>
                <w:sz w:val="17"/>
                <w:szCs w:val="17"/>
              </w:rPr>
            </w:pPr>
            <w:r w:rsidRPr="00FA5394">
              <w:rPr>
                <w:sz w:val="17"/>
                <w:szCs w:val="17"/>
              </w:rPr>
              <w:t>Zijn de kosten in balans met de beoogde impact?</w:t>
            </w:r>
          </w:p>
          <w:p w14:paraId="6E86CD66" w14:textId="090ED5DB" w:rsidR="009354D2" w:rsidRPr="006E5466" w:rsidRDefault="006E5466" w:rsidP="006E5466">
            <w:pPr>
              <w:pStyle w:val="Kop11"/>
              <w:numPr>
                <w:ilvl w:val="0"/>
                <w:numId w:val="21"/>
              </w:numPr>
              <w:ind w:left="240" w:hanging="180"/>
              <w:rPr>
                <w:sz w:val="18"/>
                <w:szCs w:val="18"/>
              </w:rPr>
            </w:pPr>
            <w:r w:rsidRPr="00FA5394">
              <w:rPr>
                <w:sz w:val="17"/>
                <w:szCs w:val="17"/>
              </w:rPr>
              <w:t>Zijn de</w:t>
            </w:r>
            <w:r w:rsidR="009354D2" w:rsidRPr="00FA5394">
              <w:rPr>
                <w:sz w:val="17"/>
                <w:szCs w:val="17"/>
              </w:rPr>
              <w:t xml:space="preserve"> organisatie en de relevantie, kwaliteit, onderhoud en doorontwikkeling van het materiaal</w:t>
            </w:r>
            <w:r w:rsidRPr="00FA5394">
              <w:rPr>
                <w:sz w:val="17"/>
                <w:szCs w:val="17"/>
              </w:rPr>
              <w:t xml:space="preserve"> geborgd?</w:t>
            </w:r>
          </w:p>
        </w:tc>
        <w:tc>
          <w:tcPr>
            <w:tcW w:w="1084" w:type="dxa"/>
            <w:gridSpan w:val="2"/>
          </w:tcPr>
          <w:p w14:paraId="4482BD29" w14:textId="77777777" w:rsidR="00AF691E" w:rsidRDefault="00AF691E" w:rsidP="00AF691E">
            <w:r>
              <w:t>Score</w:t>
            </w:r>
          </w:p>
          <w:p w14:paraId="669FB884" w14:textId="77777777" w:rsidR="00AF691E" w:rsidRDefault="00AF691E" w:rsidP="00AF691E">
            <w:r>
              <w:t>0-10</w:t>
            </w:r>
          </w:p>
        </w:tc>
      </w:tr>
      <w:tr w:rsidR="00AF691E" w14:paraId="5411C5F7" w14:textId="77777777" w:rsidTr="00AF691E">
        <w:tc>
          <w:tcPr>
            <w:tcW w:w="7979" w:type="dxa"/>
            <w:gridSpan w:val="3"/>
          </w:tcPr>
          <w:p w14:paraId="16E5B2FF" w14:textId="77777777" w:rsidR="00AF691E" w:rsidRPr="00FA5394" w:rsidRDefault="00AF691E" w:rsidP="00AF691E">
            <w:pPr>
              <w:pStyle w:val="Kop11"/>
              <w:numPr>
                <w:ilvl w:val="0"/>
                <w:numId w:val="0"/>
              </w:numPr>
              <w:ind w:left="432" w:hanging="432"/>
              <w:rPr>
                <w:sz w:val="18"/>
                <w:szCs w:val="18"/>
              </w:rPr>
            </w:pPr>
            <w:r w:rsidRPr="00FA5394">
              <w:rPr>
                <w:sz w:val="18"/>
                <w:szCs w:val="18"/>
              </w:rPr>
              <w:t>Bevindingen:</w:t>
            </w:r>
          </w:p>
          <w:p w14:paraId="359AD918" w14:textId="77100A6A" w:rsidR="00AF691E" w:rsidRPr="00FA5394" w:rsidRDefault="00AF691E">
            <w:pPr>
              <w:pStyle w:val="Kop11"/>
              <w:numPr>
                <w:ilvl w:val="0"/>
                <w:numId w:val="0"/>
              </w:numPr>
              <w:rPr>
                <w:sz w:val="18"/>
                <w:szCs w:val="18"/>
              </w:rPr>
            </w:pPr>
          </w:p>
          <w:p w14:paraId="3D6C81F0" w14:textId="77777777" w:rsidR="00FA5394" w:rsidRPr="00FA5394" w:rsidRDefault="00FA5394">
            <w:pPr>
              <w:pStyle w:val="Kop11"/>
              <w:numPr>
                <w:ilvl w:val="0"/>
                <w:numId w:val="0"/>
              </w:numPr>
              <w:rPr>
                <w:sz w:val="18"/>
                <w:szCs w:val="18"/>
              </w:rPr>
            </w:pPr>
          </w:p>
          <w:p w14:paraId="10874C35" w14:textId="77777777" w:rsidR="00AF691E" w:rsidRDefault="00AF691E" w:rsidP="00AF691E">
            <w:pPr>
              <w:pStyle w:val="Kop11"/>
              <w:numPr>
                <w:ilvl w:val="0"/>
                <w:numId w:val="0"/>
              </w:numPr>
              <w:ind w:left="432" w:hanging="432"/>
            </w:pPr>
          </w:p>
          <w:p w14:paraId="3183429B" w14:textId="77777777" w:rsidR="00AF691E" w:rsidRDefault="00AF691E" w:rsidP="00AF691E">
            <w:pPr>
              <w:pStyle w:val="Kop11"/>
              <w:numPr>
                <w:ilvl w:val="0"/>
                <w:numId w:val="0"/>
              </w:numPr>
            </w:pPr>
          </w:p>
        </w:tc>
        <w:tc>
          <w:tcPr>
            <w:tcW w:w="1084" w:type="dxa"/>
            <w:gridSpan w:val="2"/>
          </w:tcPr>
          <w:p w14:paraId="139EF460" w14:textId="77777777" w:rsidR="00AF691E" w:rsidRDefault="00AF691E" w:rsidP="00AF691E">
            <w:pPr>
              <w:pStyle w:val="Kop11"/>
              <w:numPr>
                <w:ilvl w:val="0"/>
                <w:numId w:val="0"/>
              </w:numPr>
            </w:pPr>
          </w:p>
        </w:tc>
      </w:tr>
      <w:tr w:rsidR="00AF691E" w14:paraId="237EBECA" w14:textId="77777777" w:rsidTr="00DE66AC">
        <w:tc>
          <w:tcPr>
            <w:tcW w:w="7979" w:type="dxa"/>
            <w:gridSpan w:val="3"/>
            <w:tcBorders>
              <w:bottom w:val="single" w:sz="4" w:space="0" w:color="auto"/>
            </w:tcBorders>
            <w:shd w:val="clear" w:color="auto" w:fill="F2F2F2" w:themeFill="background1" w:themeFillShade="F2"/>
          </w:tcPr>
          <w:p w14:paraId="48E46C52" w14:textId="282C26F6" w:rsidR="00AF691E" w:rsidRDefault="00AF691E" w:rsidP="00AF691E">
            <w:pPr>
              <w:jc w:val="right"/>
            </w:pPr>
            <w:r>
              <w:t>Onderdeelscore 2:</w:t>
            </w:r>
          </w:p>
        </w:tc>
        <w:tc>
          <w:tcPr>
            <w:tcW w:w="1084" w:type="dxa"/>
            <w:gridSpan w:val="2"/>
            <w:tcBorders>
              <w:bottom w:val="single" w:sz="4" w:space="0" w:color="auto"/>
            </w:tcBorders>
            <w:shd w:val="clear" w:color="auto" w:fill="F2F2F2" w:themeFill="background1" w:themeFillShade="F2"/>
          </w:tcPr>
          <w:p w14:paraId="7E1C6C96" w14:textId="77777777" w:rsidR="00AF691E" w:rsidRDefault="00AF691E" w:rsidP="00AF691E"/>
        </w:tc>
      </w:tr>
      <w:tr w:rsidR="0054239D" w14:paraId="0097CDFC" w14:textId="77777777" w:rsidTr="00DE66AC">
        <w:tc>
          <w:tcPr>
            <w:tcW w:w="7979" w:type="dxa"/>
            <w:gridSpan w:val="3"/>
            <w:tcBorders>
              <w:left w:val="nil"/>
              <w:right w:val="nil"/>
            </w:tcBorders>
            <w:shd w:val="clear" w:color="auto" w:fill="auto"/>
          </w:tcPr>
          <w:p w14:paraId="4A7E3D2B" w14:textId="77777777" w:rsidR="0054239D" w:rsidRPr="00FA5394" w:rsidRDefault="0054239D" w:rsidP="00AF691E">
            <w:pPr>
              <w:jc w:val="right"/>
              <w:rPr>
                <w:sz w:val="18"/>
                <w:szCs w:val="18"/>
              </w:rPr>
            </w:pPr>
          </w:p>
        </w:tc>
        <w:tc>
          <w:tcPr>
            <w:tcW w:w="1084" w:type="dxa"/>
            <w:gridSpan w:val="2"/>
            <w:tcBorders>
              <w:left w:val="nil"/>
              <w:right w:val="nil"/>
            </w:tcBorders>
            <w:shd w:val="clear" w:color="auto" w:fill="auto"/>
          </w:tcPr>
          <w:p w14:paraId="67FD6EFD" w14:textId="77777777" w:rsidR="0054239D" w:rsidRDefault="0054239D" w:rsidP="00AF691E"/>
        </w:tc>
      </w:tr>
      <w:tr w:rsidR="00AF691E" w14:paraId="0FB8F4B2" w14:textId="77777777" w:rsidTr="00FC1855">
        <w:tc>
          <w:tcPr>
            <w:tcW w:w="9063" w:type="dxa"/>
            <w:gridSpan w:val="5"/>
            <w:shd w:val="clear" w:color="auto" w:fill="E7E6E6" w:themeFill="background2"/>
          </w:tcPr>
          <w:p w14:paraId="506A0E71" w14:textId="77777777" w:rsidR="00AF691E" w:rsidRPr="0058170C" w:rsidRDefault="00AF691E" w:rsidP="00AF691E">
            <w:pPr>
              <w:pStyle w:val="Lijstalinea"/>
              <w:numPr>
                <w:ilvl w:val="0"/>
                <w:numId w:val="11"/>
              </w:numPr>
              <w:rPr>
                <w:b/>
              </w:rPr>
            </w:pPr>
            <w:r w:rsidRPr="0058170C">
              <w:rPr>
                <w:b/>
              </w:rPr>
              <w:t>Plan van aanpak</w:t>
            </w:r>
          </w:p>
        </w:tc>
      </w:tr>
      <w:tr w:rsidR="00AF691E" w14:paraId="4F047975" w14:textId="77777777" w:rsidTr="00AF691E">
        <w:tc>
          <w:tcPr>
            <w:tcW w:w="8044" w:type="dxa"/>
            <w:gridSpan w:val="4"/>
          </w:tcPr>
          <w:p w14:paraId="45901CDE" w14:textId="77777777" w:rsidR="00AF691E" w:rsidRPr="00FA5394" w:rsidRDefault="00AF691E" w:rsidP="00AF691E">
            <w:pPr>
              <w:rPr>
                <w:sz w:val="17"/>
                <w:szCs w:val="17"/>
              </w:rPr>
            </w:pPr>
            <w:r w:rsidRPr="00FA5394">
              <w:rPr>
                <w:sz w:val="17"/>
                <w:szCs w:val="17"/>
              </w:rPr>
              <w:t>Aspecten waarop u gevraagd wordt het plan van aanpak te beoordelen:</w:t>
            </w:r>
          </w:p>
          <w:p w14:paraId="18C3A3CC" w14:textId="2A81C53D" w:rsidR="00AF691E" w:rsidRPr="00FA5394" w:rsidRDefault="00AF691E" w:rsidP="00F826B9">
            <w:pPr>
              <w:pStyle w:val="Kop11"/>
              <w:numPr>
                <w:ilvl w:val="0"/>
                <w:numId w:val="21"/>
              </w:numPr>
              <w:ind w:left="240" w:hanging="180"/>
              <w:rPr>
                <w:sz w:val="17"/>
                <w:szCs w:val="17"/>
              </w:rPr>
            </w:pPr>
            <w:r w:rsidRPr="00FA5394">
              <w:rPr>
                <w:sz w:val="17"/>
                <w:szCs w:val="17"/>
              </w:rPr>
              <w:t>Zijn de activiteiten compleet, passend en SMART gegeven de doelstelling?</w:t>
            </w:r>
          </w:p>
          <w:p w14:paraId="70C607B0" w14:textId="19D0058F" w:rsidR="00490F00" w:rsidRPr="00FA5394" w:rsidRDefault="00490F00" w:rsidP="00F826B9">
            <w:pPr>
              <w:pStyle w:val="Kop11"/>
              <w:numPr>
                <w:ilvl w:val="0"/>
                <w:numId w:val="21"/>
              </w:numPr>
              <w:ind w:left="240" w:hanging="180"/>
              <w:rPr>
                <w:sz w:val="17"/>
                <w:szCs w:val="17"/>
              </w:rPr>
            </w:pPr>
            <w:r w:rsidRPr="00FA5394">
              <w:rPr>
                <w:sz w:val="17"/>
                <w:szCs w:val="17"/>
              </w:rPr>
              <w:t xml:space="preserve">Aandacht voor </w:t>
            </w:r>
            <w:r w:rsidR="000D5FC7" w:rsidRPr="00FA5394">
              <w:rPr>
                <w:sz w:val="17"/>
                <w:szCs w:val="17"/>
              </w:rPr>
              <w:t>het verander</w:t>
            </w:r>
            <w:r w:rsidRPr="00FA5394">
              <w:rPr>
                <w:sz w:val="17"/>
                <w:szCs w:val="17"/>
              </w:rPr>
              <w:t xml:space="preserve">proces: </w:t>
            </w:r>
            <w:r w:rsidR="007550F1" w:rsidRPr="00FA5394">
              <w:rPr>
                <w:sz w:val="17"/>
                <w:szCs w:val="17"/>
              </w:rPr>
              <w:t xml:space="preserve">o.a. </w:t>
            </w:r>
            <w:r w:rsidRPr="00FA5394">
              <w:rPr>
                <w:sz w:val="17"/>
                <w:szCs w:val="17"/>
              </w:rPr>
              <w:t>cultuurverandering, rollen, expertises, facilitering</w:t>
            </w:r>
            <w:r w:rsidR="00BE0C43" w:rsidRPr="00FA5394">
              <w:rPr>
                <w:sz w:val="17"/>
                <w:szCs w:val="17"/>
              </w:rPr>
              <w:t xml:space="preserve"> van de </w:t>
            </w:r>
            <w:r w:rsidR="000D5FC7" w:rsidRPr="00FA5394">
              <w:rPr>
                <w:sz w:val="17"/>
                <w:szCs w:val="17"/>
              </w:rPr>
              <w:t>betrokkenen</w:t>
            </w:r>
            <w:r w:rsidRPr="00FA5394">
              <w:rPr>
                <w:sz w:val="17"/>
                <w:szCs w:val="17"/>
              </w:rPr>
              <w:t>?</w:t>
            </w:r>
          </w:p>
          <w:p w14:paraId="4F755EC9" w14:textId="0C75F615" w:rsidR="00AF691E" w:rsidRPr="00FA5394" w:rsidRDefault="00AF691E" w:rsidP="00F826B9">
            <w:pPr>
              <w:pStyle w:val="Kop11"/>
              <w:numPr>
                <w:ilvl w:val="0"/>
                <w:numId w:val="21"/>
              </w:numPr>
              <w:ind w:left="240" w:hanging="180"/>
              <w:rPr>
                <w:sz w:val="17"/>
                <w:szCs w:val="17"/>
              </w:rPr>
            </w:pPr>
            <w:r w:rsidRPr="00FA5394">
              <w:rPr>
                <w:sz w:val="17"/>
                <w:szCs w:val="17"/>
              </w:rPr>
              <w:t xml:space="preserve">Hoe vindt </w:t>
            </w:r>
            <w:r w:rsidR="009354D2" w:rsidRPr="00FA5394">
              <w:rPr>
                <w:sz w:val="17"/>
                <w:szCs w:val="17"/>
              </w:rPr>
              <w:t xml:space="preserve">toepassing in het onderwijs, </w:t>
            </w:r>
            <w:r w:rsidRPr="00FA5394">
              <w:rPr>
                <w:sz w:val="17"/>
                <w:szCs w:val="17"/>
              </w:rPr>
              <w:t xml:space="preserve">kennisdisseminatie en </w:t>
            </w:r>
            <w:r w:rsidR="009354D2" w:rsidRPr="00FA5394">
              <w:rPr>
                <w:sz w:val="17"/>
                <w:szCs w:val="17"/>
              </w:rPr>
              <w:t xml:space="preserve">verduurzaming/verankering na het project </w:t>
            </w:r>
            <w:r w:rsidRPr="00FA5394">
              <w:rPr>
                <w:sz w:val="17"/>
                <w:szCs w:val="17"/>
              </w:rPr>
              <w:t>plaats</w:t>
            </w:r>
            <w:r w:rsidR="00490F00" w:rsidRPr="00FA5394">
              <w:rPr>
                <w:sz w:val="17"/>
                <w:szCs w:val="17"/>
              </w:rPr>
              <w:t>?</w:t>
            </w:r>
          </w:p>
          <w:p w14:paraId="3896E10F" w14:textId="20A5CDA1" w:rsidR="00490F00" w:rsidRPr="00490F00" w:rsidRDefault="00490F00" w:rsidP="00F826B9">
            <w:pPr>
              <w:pStyle w:val="Kop11"/>
              <w:numPr>
                <w:ilvl w:val="0"/>
                <w:numId w:val="21"/>
              </w:numPr>
              <w:ind w:left="240" w:hanging="180"/>
              <w:rPr>
                <w:sz w:val="18"/>
                <w:szCs w:val="18"/>
              </w:rPr>
            </w:pPr>
            <w:r w:rsidRPr="00FA5394">
              <w:rPr>
                <w:sz w:val="17"/>
                <w:szCs w:val="17"/>
              </w:rPr>
              <w:t>Evaluatieaanpak.</w:t>
            </w:r>
          </w:p>
        </w:tc>
        <w:tc>
          <w:tcPr>
            <w:tcW w:w="1019" w:type="dxa"/>
          </w:tcPr>
          <w:p w14:paraId="0F44D338" w14:textId="77777777" w:rsidR="00AF691E" w:rsidRDefault="00AF691E" w:rsidP="00AF691E">
            <w:r>
              <w:t>Score</w:t>
            </w:r>
          </w:p>
          <w:p w14:paraId="5E67CBDB" w14:textId="77777777" w:rsidR="00AF691E" w:rsidRDefault="00AF691E" w:rsidP="00AF691E">
            <w:r>
              <w:t>0-10</w:t>
            </w:r>
          </w:p>
        </w:tc>
      </w:tr>
      <w:tr w:rsidR="00AF691E" w14:paraId="62CAB1BF" w14:textId="77777777" w:rsidTr="00AF691E">
        <w:tc>
          <w:tcPr>
            <w:tcW w:w="8044" w:type="dxa"/>
            <w:gridSpan w:val="4"/>
          </w:tcPr>
          <w:p w14:paraId="79B462BB" w14:textId="77777777" w:rsidR="00AF691E" w:rsidRPr="00FA5394" w:rsidRDefault="00AF691E" w:rsidP="00AF691E">
            <w:pPr>
              <w:pStyle w:val="Kop11"/>
              <w:numPr>
                <w:ilvl w:val="0"/>
                <w:numId w:val="0"/>
              </w:numPr>
              <w:ind w:left="432" w:hanging="432"/>
              <w:rPr>
                <w:sz w:val="18"/>
                <w:szCs w:val="18"/>
              </w:rPr>
            </w:pPr>
            <w:r w:rsidRPr="00FA5394">
              <w:rPr>
                <w:sz w:val="18"/>
                <w:szCs w:val="18"/>
              </w:rPr>
              <w:t>Bevindingen:</w:t>
            </w:r>
          </w:p>
          <w:p w14:paraId="655FF87F" w14:textId="77777777" w:rsidR="00AF691E" w:rsidRPr="00FA5394" w:rsidRDefault="00AF691E" w:rsidP="00FA5394">
            <w:pPr>
              <w:pStyle w:val="Kop11"/>
              <w:numPr>
                <w:ilvl w:val="0"/>
                <w:numId w:val="0"/>
              </w:numPr>
              <w:rPr>
                <w:sz w:val="18"/>
                <w:szCs w:val="18"/>
              </w:rPr>
            </w:pPr>
          </w:p>
          <w:p w14:paraId="2DCD0EE2" w14:textId="77777777" w:rsidR="00AF691E" w:rsidRPr="00FA5394" w:rsidRDefault="00AF691E" w:rsidP="00AF691E">
            <w:pPr>
              <w:pStyle w:val="Kop11"/>
              <w:numPr>
                <w:ilvl w:val="0"/>
                <w:numId w:val="0"/>
              </w:numPr>
              <w:ind w:left="432" w:hanging="432"/>
              <w:rPr>
                <w:sz w:val="18"/>
                <w:szCs w:val="18"/>
              </w:rPr>
            </w:pPr>
          </w:p>
          <w:p w14:paraId="61DD04DA" w14:textId="77777777" w:rsidR="00AF691E" w:rsidRPr="00FA5394" w:rsidRDefault="00AF691E" w:rsidP="00AF691E">
            <w:pPr>
              <w:pStyle w:val="Kop11"/>
              <w:numPr>
                <w:ilvl w:val="0"/>
                <w:numId w:val="0"/>
              </w:numPr>
              <w:ind w:left="432" w:hanging="432"/>
              <w:rPr>
                <w:sz w:val="18"/>
                <w:szCs w:val="18"/>
              </w:rPr>
            </w:pPr>
          </w:p>
          <w:p w14:paraId="3295CBA9" w14:textId="17DBAF33" w:rsidR="00FA5394" w:rsidRDefault="00FA5394" w:rsidP="00AF691E">
            <w:pPr>
              <w:pStyle w:val="Kop11"/>
              <w:numPr>
                <w:ilvl w:val="0"/>
                <w:numId w:val="0"/>
              </w:numPr>
              <w:ind w:left="432" w:hanging="432"/>
            </w:pPr>
          </w:p>
        </w:tc>
        <w:tc>
          <w:tcPr>
            <w:tcW w:w="1019" w:type="dxa"/>
          </w:tcPr>
          <w:p w14:paraId="37B2D60E" w14:textId="77777777" w:rsidR="00AF691E" w:rsidRDefault="00AF691E" w:rsidP="00AF691E">
            <w:pPr>
              <w:pStyle w:val="Kop11"/>
              <w:numPr>
                <w:ilvl w:val="0"/>
                <w:numId w:val="0"/>
              </w:numPr>
            </w:pPr>
          </w:p>
        </w:tc>
      </w:tr>
      <w:tr w:rsidR="00AF691E" w14:paraId="31FA4A76" w14:textId="77777777" w:rsidTr="00DE66AC">
        <w:tc>
          <w:tcPr>
            <w:tcW w:w="8044" w:type="dxa"/>
            <w:gridSpan w:val="4"/>
            <w:tcBorders>
              <w:bottom w:val="single" w:sz="4" w:space="0" w:color="auto"/>
            </w:tcBorders>
            <w:shd w:val="clear" w:color="auto" w:fill="F2F2F2" w:themeFill="background1" w:themeFillShade="F2"/>
          </w:tcPr>
          <w:p w14:paraId="1511E45A" w14:textId="7EDEE815" w:rsidR="00AF691E" w:rsidRDefault="00AF691E" w:rsidP="00AF691E">
            <w:pPr>
              <w:jc w:val="right"/>
            </w:pPr>
            <w:r>
              <w:t>Onderdeelscore 3:</w:t>
            </w:r>
          </w:p>
        </w:tc>
        <w:tc>
          <w:tcPr>
            <w:tcW w:w="1019" w:type="dxa"/>
            <w:tcBorders>
              <w:bottom w:val="single" w:sz="4" w:space="0" w:color="auto"/>
            </w:tcBorders>
            <w:shd w:val="clear" w:color="auto" w:fill="F2F2F2" w:themeFill="background1" w:themeFillShade="F2"/>
          </w:tcPr>
          <w:p w14:paraId="6A71FCC0" w14:textId="77777777" w:rsidR="00AF691E" w:rsidRDefault="00AF691E" w:rsidP="00AF691E"/>
        </w:tc>
      </w:tr>
      <w:tr w:rsidR="00B8060D" w14:paraId="79FC453D" w14:textId="77777777" w:rsidTr="00DE66AC">
        <w:trPr>
          <w:trHeight w:val="212"/>
        </w:trPr>
        <w:tc>
          <w:tcPr>
            <w:tcW w:w="8044" w:type="dxa"/>
            <w:gridSpan w:val="4"/>
            <w:tcBorders>
              <w:left w:val="nil"/>
              <w:right w:val="nil"/>
            </w:tcBorders>
            <w:shd w:val="clear" w:color="auto" w:fill="auto"/>
          </w:tcPr>
          <w:p w14:paraId="05AC9E54" w14:textId="77777777" w:rsidR="00B8060D" w:rsidRDefault="00B8060D" w:rsidP="00AF691E">
            <w:pPr>
              <w:jc w:val="right"/>
            </w:pPr>
          </w:p>
        </w:tc>
        <w:tc>
          <w:tcPr>
            <w:tcW w:w="1019" w:type="dxa"/>
            <w:tcBorders>
              <w:left w:val="nil"/>
              <w:right w:val="nil"/>
            </w:tcBorders>
            <w:shd w:val="clear" w:color="auto" w:fill="auto"/>
          </w:tcPr>
          <w:p w14:paraId="4A42A68D" w14:textId="77777777" w:rsidR="00B8060D" w:rsidRDefault="00B8060D" w:rsidP="00AF691E"/>
        </w:tc>
      </w:tr>
      <w:tr w:rsidR="00AF691E" w14:paraId="376AAC63" w14:textId="77777777" w:rsidTr="00FC1855">
        <w:tc>
          <w:tcPr>
            <w:tcW w:w="9063" w:type="dxa"/>
            <w:gridSpan w:val="5"/>
            <w:shd w:val="clear" w:color="auto" w:fill="E7E6E6" w:themeFill="background2"/>
          </w:tcPr>
          <w:p w14:paraId="6A075C3E" w14:textId="77777777" w:rsidR="00AF691E" w:rsidRPr="0058170C" w:rsidRDefault="00AF691E" w:rsidP="00AF691E">
            <w:pPr>
              <w:pStyle w:val="Lijstalinea"/>
              <w:numPr>
                <w:ilvl w:val="0"/>
                <w:numId w:val="11"/>
              </w:numPr>
              <w:rPr>
                <w:b/>
              </w:rPr>
            </w:pPr>
            <w:r w:rsidRPr="0058170C">
              <w:rPr>
                <w:b/>
              </w:rPr>
              <w:t>Planning, kosten en organisatie</w:t>
            </w:r>
          </w:p>
        </w:tc>
      </w:tr>
      <w:tr w:rsidR="00AF691E" w14:paraId="04A1595B" w14:textId="77777777" w:rsidTr="00AF691E">
        <w:tc>
          <w:tcPr>
            <w:tcW w:w="8044" w:type="dxa"/>
            <w:gridSpan w:val="4"/>
          </w:tcPr>
          <w:p w14:paraId="12642118" w14:textId="77777777" w:rsidR="00AF691E" w:rsidRPr="00FA5394" w:rsidRDefault="00AF691E" w:rsidP="00AF691E">
            <w:pPr>
              <w:rPr>
                <w:sz w:val="17"/>
                <w:szCs w:val="17"/>
              </w:rPr>
            </w:pPr>
            <w:r w:rsidRPr="00FA5394">
              <w:rPr>
                <w:sz w:val="17"/>
                <w:szCs w:val="17"/>
              </w:rPr>
              <w:t>Aspecten waarop u gevraagd wordt de planning, kosten en organisatie te beoordelen:</w:t>
            </w:r>
          </w:p>
          <w:p w14:paraId="26564201" w14:textId="77777777" w:rsidR="00AF691E" w:rsidRPr="00FA5394" w:rsidRDefault="00AF691E" w:rsidP="00F826B9">
            <w:pPr>
              <w:pStyle w:val="Kop11"/>
              <w:numPr>
                <w:ilvl w:val="0"/>
                <w:numId w:val="21"/>
              </w:numPr>
              <w:ind w:left="240" w:hanging="180"/>
              <w:rPr>
                <w:sz w:val="17"/>
                <w:szCs w:val="17"/>
              </w:rPr>
            </w:pPr>
            <w:proofErr w:type="gramStart"/>
            <w:r w:rsidRPr="00FA5394">
              <w:rPr>
                <w:sz w:val="17"/>
                <w:szCs w:val="17"/>
              </w:rPr>
              <w:t>helderheid</w:t>
            </w:r>
            <w:proofErr w:type="gramEnd"/>
            <w:r w:rsidRPr="00FA5394">
              <w:rPr>
                <w:sz w:val="17"/>
                <w:szCs w:val="17"/>
              </w:rPr>
              <w:t xml:space="preserve"> en realisme van de planning, risico-inschatting en maatregelen;</w:t>
            </w:r>
          </w:p>
          <w:p w14:paraId="562EE140" w14:textId="3E0D15C4" w:rsidR="00AF691E" w:rsidRPr="00FA5394" w:rsidRDefault="00AF691E" w:rsidP="00F826B9">
            <w:pPr>
              <w:pStyle w:val="Kop11"/>
              <w:numPr>
                <w:ilvl w:val="0"/>
                <w:numId w:val="21"/>
              </w:numPr>
              <w:ind w:left="240" w:hanging="180"/>
              <w:rPr>
                <w:sz w:val="17"/>
                <w:szCs w:val="17"/>
              </w:rPr>
            </w:pPr>
            <w:proofErr w:type="gramStart"/>
            <w:r w:rsidRPr="00FA5394">
              <w:rPr>
                <w:sz w:val="17"/>
                <w:szCs w:val="17"/>
              </w:rPr>
              <w:t>helderheid</w:t>
            </w:r>
            <w:proofErr w:type="gramEnd"/>
            <w:r w:rsidR="00A5786A" w:rsidRPr="00FA5394">
              <w:rPr>
                <w:sz w:val="17"/>
                <w:szCs w:val="17"/>
              </w:rPr>
              <w:t xml:space="preserve"> en </w:t>
            </w:r>
            <w:r w:rsidRPr="00FA5394">
              <w:rPr>
                <w:sz w:val="17"/>
                <w:szCs w:val="17"/>
              </w:rPr>
              <w:t>realisme in de kosten;</w:t>
            </w:r>
          </w:p>
          <w:p w14:paraId="5F8439A0" w14:textId="77777777" w:rsidR="00AF691E" w:rsidRPr="00A64516" w:rsidRDefault="00AF691E" w:rsidP="00F826B9">
            <w:pPr>
              <w:pStyle w:val="Kop11"/>
              <w:numPr>
                <w:ilvl w:val="0"/>
                <w:numId w:val="21"/>
              </w:numPr>
              <w:ind w:left="240" w:hanging="180"/>
              <w:rPr>
                <w:sz w:val="18"/>
                <w:szCs w:val="18"/>
              </w:rPr>
            </w:pPr>
            <w:proofErr w:type="gramStart"/>
            <w:r w:rsidRPr="00FA5394">
              <w:rPr>
                <w:sz w:val="17"/>
                <w:szCs w:val="17"/>
              </w:rPr>
              <w:t>adequaatheid</w:t>
            </w:r>
            <w:proofErr w:type="gramEnd"/>
            <w:r w:rsidRPr="00FA5394">
              <w:rPr>
                <w:sz w:val="17"/>
                <w:szCs w:val="17"/>
              </w:rPr>
              <w:t xml:space="preserve"> van de projectorganisatie.</w:t>
            </w:r>
            <w:r w:rsidRPr="00A64516">
              <w:rPr>
                <w:sz w:val="18"/>
                <w:szCs w:val="18"/>
              </w:rPr>
              <w:t xml:space="preserve"> </w:t>
            </w:r>
          </w:p>
        </w:tc>
        <w:tc>
          <w:tcPr>
            <w:tcW w:w="1019" w:type="dxa"/>
          </w:tcPr>
          <w:p w14:paraId="6EA3A61C" w14:textId="77777777" w:rsidR="00AF691E" w:rsidRDefault="00AF691E" w:rsidP="00AF691E">
            <w:r>
              <w:t>Score</w:t>
            </w:r>
          </w:p>
          <w:p w14:paraId="17286B19" w14:textId="77777777" w:rsidR="00AF691E" w:rsidRDefault="00AF691E" w:rsidP="00AF691E">
            <w:r>
              <w:t>0-10</w:t>
            </w:r>
          </w:p>
        </w:tc>
      </w:tr>
      <w:tr w:rsidR="00AF691E" w14:paraId="7A484094" w14:textId="77777777" w:rsidTr="00AF691E">
        <w:tc>
          <w:tcPr>
            <w:tcW w:w="8044" w:type="dxa"/>
            <w:gridSpan w:val="4"/>
          </w:tcPr>
          <w:p w14:paraId="3CED9F2C" w14:textId="77777777" w:rsidR="00AF691E" w:rsidRPr="00FA5394" w:rsidRDefault="00AF691E" w:rsidP="00AF691E">
            <w:pPr>
              <w:pStyle w:val="Kop11"/>
              <w:numPr>
                <w:ilvl w:val="0"/>
                <w:numId w:val="0"/>
              </w:numPr>
              <w:ind w:left="432" w:hanging="432"/>
              <w:rPr>
                <w:sz w:val="18"/>
                <w:szCs w:val="18"/>
              </w:rPr>
            </w:pPr>
            <w:r w:rsidRPr="00FA5394">
              <w:rPr>
                <w:sz w:val="18"/>
                <w:szCs w:val="18"/>
              </w:rPr>
              <w:t>Bevindingen:</w:t>
            </w:r>
          </w:p>
          <w:p w14:paraId="628FEBD2" w14:textId="25C71BB0" w:rsidR="00AF691E" w:rsidRPr="00FA5394" w:rsidRDefault="00AF691E" w:rsidP="00FA5394">
            <w:pPr>
              <w:pStyle w:val="Kop11"/>
              <w:numPr>
                <w:ilvl w:val="0"/>
                <w:numId w:val="0"/>
              </w:numPr>
              <w:rPr>
                <w:sz w:val="18"/>
                <w:szCs w:val="18"/>
              </w:rPr>
            </w:pPr>
          </w:p>
          <w:p w14:paraId="627E06E7" w14:textId="77777777" w:rsidR="00FA5394" w:rsidRPr="00FA5394" w:rsidRDefault="00FA5394" w:rsidP="00FA5394">
            <w:pPr>
              <w:pStyle w:val="Kop11"/>
              <w:numPr>
                <w:ilvl w:val="0"/>
                <w:numId w:val="0"/>
              </w:numPr>
              <w:rPr>
                <w:sz w:val="18"/>
                <w:szCs w:val="18"/>
              </w:rPr>
            </w:pPr>
          </w:p>
          <w:p w14:paraId="170A9003" w14:textId="77777777" w:rsidR="000D737F" w:rsidRPr="00FA5394" w:rsidRDefault="000D737F" w:rsidP="00AF691E">
            <w:pPr>
              <w:pStyle w:val="Kop11"/>
              <w:numPr>
                <w:ilvl w:val="0"/>
                <w:numId w:val="0"/>
              </w:numPr>
              <w:ind w:left="432" w:hanging="432"/>
              <w:rPr>
                <w:sz w:val="18"/>
                <w:szCs w:val="18"/>
              </w:rPr>
            </w:pPr>
          </w:p>
          <w:p w14:paraId="0903B793" w14:textId="77777777" w:rsidR="00AF691E" w:rsidRDefault="00AF691E" w:rsidP="00AF691E">
            <w:pPr>
              <w:pStyle w:val="Kop11"/>
              <w:numPr>
                <w:ilvl w:val="0"/>
                <w:numId w:val="0"/>
              </w:numPr>
              <w:ind w:left="432" w:hanging="432"/>
            </w:pPr>
          </w:p>
        </w:tc>
        <w:tc>
          <w:tcPr>
            <w:tcW w:w="1019" w:type="dxa"/>
          </w:tcPr>
          <w:p w14:paraId="6EA63B92" w14:textId="77777777" w:rsidR="00AF691E" w:rsidRDefault="00AF691E" w:rsidP="00AF691E">
            <w:pPr>
              <w:pStyle w:val="Kop11"/>
              <w:numPr>
                <w:ilvl w:val="0"/>
                <w:numId w:val="0"/>
              </w:numPr>
            </w:pPr>
          </w:p>
        </w:tc>
      </w:tr>
      <w:tr w:rsidR="00AF691E" w14:paraId="6EA37615" w14:textId="77777777" w:rsidTr="00AF691E">
        <w:tc>
          <w:tcPr>
            <w:tcW w:w="8044" w:type="dxa"/>
            <w:gridSpan w:val="4"/>
            <w:tcBorders>
              <w:bottom w:val="single" w:sz="4" w:space="0" w:color="auto"/>
            </w:tcBorders>
            <w:shd w:val="clear" w:color="auto" w:fill="F2F2F2" w:themeFill="background1" w:themeFillShade="F2"/>
          </w:tcPr>
          <w:p w14:paraId="40E26760" w14:textId="14279104" w:rsidR="00AF691E" w:rsidRDefault="00AF691E" w:rsidP="00AF691E">
            <w:pPr>
              <w:jc w:val="right"/>
            </w:pPr>
            <w:r>
              <w:t>Onderdeelscore 4:</w:t>
            </w:r>
          </w:p>
        </w:tc>
        <w:tc>
          <w:tcPr>
            <w:tcW w:w="1019" w:type="dxa"/>
            <w:tcBorders>
              <w:bottom w:val="single" w:sz="4" w:space="0" w:color="auto"/>
            </w:tcBorders>
          </w:tcPr>
          <w:p w14:paraId="48A4A039" w14:textId="77777777" w:rsidR="00AF691E" w:rsidRDefault="00AF691E" w:rsidP="00AF691E"/>
        </w:tc>
      </w:tr>
      <w:tr w:rsidR="00AF691E" w14:paraId="11CA9B13" w14:textId="77777777" w:rsidTr="00AF691E">
        <w:tc>
          <w:tcPr>
            <w:tcW w:w="8044" w:type="dxa"/>
            <w:gridSpan w:val="4"/>
            <w:shd w:val="clear" w:color="auto" w:fill="F2F2F2" w:themeFill="background1" w:themeFillShade="F2"/>
          </w:tcPr>
          <w:p w14:paraId="0FF5F97F" w14:textId="4CF2F5E2" w:rsidR="00AF691E" w:rsidRPr="00875C49" w:rsidRDefault="00AF691E" w:rsidP="00AF691E">
            <w:pPr>
              <w:jc w:val="right"/>
              <w:rPr>
                <w:b/>
              </w:rPr>
            </w:pPr>
            <w:r w:rsidRPr="00875C49">
              <w:rPr>
                <w:b/>
              </w:rPr>
              <w:t>Totaalscore:</w:t>
            </w:r>
          </w:p>
        </w:tc>
        <w:tc>
          <w:tcPr>
            <w:tcW w:w="1019" w:type="dxa"/>
          </w:tcPr>
          <w:p w14:paraId="6A7125F8" w14:textId="77777777" w:rsidR="00AF691E" w:rsidRDefault="00AF691E" w:rsidP="00AF691E"/>
        </w:tc>
      </w:tr>
    </w:tbl>
    <w:p w14:paraId="24ABE4AC" w14:textId="77777777" w:rsidR="00F22F40" w:rsidRDefault="00F22F40" w:rsidP="00FA5394"/>
    <w:sectPr w:rsidR="00F22F40" w:rsidSect="00CD798E">
      <w:headerReference w:type="default" r:id="rId12"/>
      <w:footerReference w:type="default" r:id="rId13"/>
      <w:pgSz w:w="11907" w:h="16839" w:code="9"/>
      <w:pgMar w:top="1260" w:right="1417" w:bottom="630" w:left="1417" w:header="708" w:footer="57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4F84" w14:textId="77777777" w:rsidR="00B1117A" w:rsidRDefault="00B1117A" w:rsidP="000F7E47">
      <w:pPr>
        <w:spacing w:line="240" w:lineRule="auto"/>
      </w:pPr>
      <w:r>
        <w:separator/>
      </w:r>
    </w:p>
  </w:endnote>
  <w:endnote w:type="continuationSeparator" w:id="0">
    <w:p w14:paraId="32AA471C" w14:textId="77777777" w:rsidR="00B1117A" w:rsidRDefault="00B1117A" w:rsidP="000F7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395F" w14:textId="1EBACE25" w:rsidR="004E58C9" w:rsidRDefault="00977BF3" w:rsidP="004E58C9">
    <w:pPr>
      <w:pStyle w:val="Koptekst"/>
    </w:pPr>
    <w:r>
      <w:tab/>
    </w:r>
    <w:r w:rsidR="004E58C9">
      <w:tab/>
    </w:r>
    <w:r w:rsidR="004E58C9">
      <w:fldChar w:fldCharType="begin"/>
    </w:r>
    <w:r w:rsidR="004E58C9">
      <w:instrText xml:space="preserve"> PAGE   \* MERGEFORMAT </w:instrText>
    </w:r>
    <w:r w:rsidR="004E58C9">
      <w:fldChar w:fldCharType="separate"/>
    </w:r>
    <w:r w:rsidR="00CB4319">
      <w:rPr>
        <w:noProof/>
      </w:rPr>
      <w:t>- 1 -</w:t>
    </w:r>
    <w:r w:rsidR="004E58C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43134" w14:textId="77777777" w:rsidR="00B1117A" w:rsidRDefault="00B1117A" w:rsidP="000F7E47">
      <w:pPr>
        <w:spacing w:line="240" w:lineRule="auto"/>
      </w:pPr>
      <w:r>
        <w:separator/>
      </w:r>
    </w:p>
  </w:footnote>
  <w:footnote w:type="continuationSeparator" w:id="0">
    <w:p w14:paraId="7778F851" w14:textId="77777777" w:rsidR="00B1117A" w:rsidRDefault="00B1117A" w:rsidP="000F7E47">
      <w:pPr>
        <w:spacing w:line="240" w:lineRule="auto"/>
      </w:pPr>
      <w:r>
        <w:continuationSeparator/>
      </w:r>
    </w:p>
  </w:footnote>
  <w:footnote w:id="1">
    <w:p w14:paraId="3F61BA24" w14:textId="3775CECE" w:rsidR="00BE0C43" w:rsidRDefault="00BE0C43" w:rsidP="00BE0C43">
      <w:pPr>
        <w:pStyle w:val="Voetnoottekst"/>
      </w:pPr>
      <w:r w:rsidRPr="00CB4319">
        <w:rPr>
          <w:rStyle w:val="Voetnootmarkering"/>
          <w:sz w:val="13"/>
        </w:rPr>
        <w:footnoteRef/>
      </w:r>
      <w:r w:rsidRPr="00CB4319">
        <w:rPr>
          <w:sz w:val="13"/>
        </w:rPr>
        <w:t xml:space="preserve"> Niet gebonden aan een specifiek technisch platform, vrij toegankelijk, Creative </w:t>
      </w:r>
      <w:proofErr w:type="spellStart"/>
      <w:r w:rsidRPr="00CB4319">
        <w:rPr>
          <w:sz w:val="13"/>
        </w:rPr>
        <w:t>Commons</w:t>
      </w:r>
      <w:proofErr w:type="spellEnd"/>
      <w:r w:rsidRPr="00CB4319">
        <w:rPr>
          <w:sz w:val="13"/>
        </w:rPr>
        <w:t xml:space="preserve"> licentie, metadatering, </w:t>
      </w:r>
      <w:proofErr w:type="spellStart"/>
      <w:r w:rsidR="00CD798E" w:rsidRPr="00CB4319">
        <w:rPr>
          <w:sz w:val="13"/>
        </w:rPr>
        <w:t>oogstbaar</w:t>
      </w:r>
      <w:proofErr w:type="spellEnd"/>
      <w:r w:rsidRPr="00CB4319">
        <w:rPr>
          <w:sz w:val="13"/>
        </w:rPr>
        <w:t xml:space="preserve"> met OAI-PM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A16E" w14:textId="2B195C39" w:rsidR="001920AD" w:rsidRPr="00DE49A8" w:rsidRDefault="001920AD" w:rsidP="001920AD">
    <w:pPr>
      <w:pStyle w:val="Koptekst"/>
      <w:rPr>
        <w:u w:val="single"/>
      </w:rPr>
    </w:pPr>
    <w:r w:rsidRPr="00DE49A8">
      <w:rPr>
        <w:noProof/>
        <w:u w:val="single"/>
        <w:lang w:eastAsia="nl-NL"/>
      </w:rPr>
      <w:drawing>
        <wp:anchor distT="0" distB="0" distL="114300" distR="114300" simplePos="0" relativeHeight="251662336" behindDoc="1" locked="0" layoutInCell="1" allowOverlap="1" wp14:anchorId="3E31B7D5" wp14:editId="146644DE">
          <wp:simplePos x="0" y="0"/>
          <wp:positionH relativeFrom="column">
            <wp:posOffset>5389880</wp:posOffset>
          </wp:positionH>
          <wp:positionV relativeFrom="paragraph">
            <wp:posOffset>-130175</wp:posOffset>
          </wp:positionV>
          <wp:extent cx="800100" cy="409575"/>
          <wp:effectExtent l="0" t="0" r="0" b="9525"/>
          <wp:wrapNone/>
          <wp:docPr id="13" name="Picture 13" descr="SURF_basis_kle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RF_basis_klein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9575"/>
                  </a:xfrm>
                  <a:prstGeom prst="rect">
                    <a:avLst/>
                  </a:prstGeom>
                  <a:noFill/>
                  <a:ln>
                    <a:noFill/>
                  </a:ln>
                </pic:spPr>
              </pic:pic>
            </a:graphicData>
          </a:graphic>
        </wp:anchor>
      </w:drawing>
    </w:r>
    <w:r w:rsidR="00C25818">
      <w:rPr>
        <w:u w:val="single"/>
      </w:rPr>
      <w:t xml:space="preserve">Beoordelingskader </w:t>
    </w:r>
    <w:r w:rsidR="00632FE0">
      <w:rPr>
        <w:u w:val="single"/>
      </w:rPr>
      <w:t>ronde</w:t>
    </w:r>
    <w:r w:rsidR="00632FE0" w:rsidRPr="00DE49A8">
      <w:rPr>
        <w:u w:val="single"/>
      </w:rPr>
      <w:t xml:space="preserve"> </w:t>
    </w:r>
    <w:r w:rsidR="00313464">
      <w:rPr>
        <w:u w:val="single"/>
      </w:rPr>
      <w:t>8</w:t>
    </w:r>
    <w:r w:rsidR="00155C74">
      <w:rPr>
        <w:u w:val="single"/>
      </w:rPr>
      <w:t xml:space="preserve">, </w:t>
    </w:r>
    <w:r w:rsidR="00CB4319">
      <w:rPr>
        <w:u w:val="single"/>
      </w:rPr>
      <w:t xml:space="preserve">Pijler Open </w:t>
    </w:r>
    <w:r w:rsidR="00632FE0">
      <w:rPr>
        <w:u w:val="single"/>
      </w:rPr>
      <w:t>l</w:t>
    </w:r>
    <w:r w:rsidR="00CB4319">
      <w:rPr>
        <w:u w:val="single"/>
      </w:rPr>
      <w:t>eermaterialen</w:t>
    </w:r>
  </w:p>
  <w:p w14:paraId="0B85E5D9" w14:textId="60F832E1" w:rsidR="001920AD" w:rsidRDefault="001920AD" w:rsidP="005D5D26">
    <w:pPr>
      <w:pStyle w:val="Koptekst"/>
      <w:jc w:val="right"/>
    </w:pPr>
    <w:r w:rsidRPr="00833F92">
      <w:rPr>
        <w:noProof/>
        <w:color w:val="5B9BD5" w:themeColor="accent1"/>
        <w:lang w:eastAsia="nl-NL"/>
      </w:rPr>
      <w:drawing>
        <wp:anchor distT="0" distB="0" distL="114300" distR="114300" simplePos="0" relativeHeight="251661312" behindDoc="0" locked="1" layoutInCell="1" allowOverlap="1" wp14:anchorId="326CAE00" wp14:editId="0E5BF611">
          <wp:simplePos x="0" y="0"/>
          <wp:positionH relativeFrom="column">
            <wp:posOffset>-1143000</wp:posOffset>
          </wp:positionH>
          <wp:positionV relativeFrom="paragraph">
            <wp:posOffset>-471170</wp:posOffset>
          </wp:positionV>
          <wp:extent cx="7833360" cy="1356360"/>
          <wp:effectExtent l="0" t="0" r="0" b="0"/>
          <wp:wrapNone/>
          <wp:docPr id="14" name="Picture 14" descr="LogoSURFFoundatio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SURFFoundation" hidden="1"/>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noProof/>
        <w:color w:val="5B9BD5" w:themeColor="accent1"/>
        <w:lang w:eastAsia="nl-NL"/>
      </w:rPr>
      <w:drawing>
        <wp:anchor distT="0" distB="0" distL="114300" distR="114300" simplePos="0" relativeHeight="251660288" behindDoc="0" locked="1" layoutInCell="1" allowOverlap="1" wp14:anchorId="78FBA943" wp14:editId="69996D4B">
          <wp:simplePos x="0" y="0"/>
          <wp:positionH relativeFrom="column">
            <wp:posOffset>-1143000</wp:posOffset>
          </wp:positionH>
          <wp:positionV relativeFrom="paragraph">
            <wp:posOffset>-471170</wp:posOffset>
          </wp:positionV>
          <wp:extent cx="7833360" cy="1356360"/>
          <wp:effectExtent l="0" t="0" r="0" b="0"/>
          <wp:wrapNone/>
          <wp:docPr id="15" name="Picture 15" descr="LogoSURFDienste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SURFDiensten" hidden="1"/>
                  <pic:cNvPicPr preferRelativeResize="0">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noProof/>
        <w:color w:val="5B9BD5" w:themeColor="accent1"/>
        <w:lang w:eastAsia="nl-NL"/>
      </w:rPr>
      <w:drawing>
        <wp:anchor distT="0" distB="0" distL="114300" distR="114300" simplePos="0" relativeHeight="251659264" behindDoc="0" locked="1" layoutInCell="1" allowOverlap="1" wp14:anchorId="3E02BD20" wp14:editId="0A1E372A">
          <wp:simplePos x="0" y="0"/>
          <wp:positionH relativeFrom="column">
            <wp:posOffset>-1143000</wp:posOffset>
          </wp:positionH>
          <wp:positionV relativeFrom="paragraph">
            <wp:posOffset>-471170</wp:posOffset>
          </wp:positionV>
          <wp:extent cx="7833360" cy="1356360"/>
          <wp:effectExtent l="0" t="0" r="0" b="0"/>
          <wp:wrapNone/>
          <wp:docPr id="16" name="Picture 16" descr="LogoSURFNet"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SURFNet" hidden="1"/>
                  <pic:cNvPicPr preferRelativeResize="0">
                    <a:picLocks noChangeArrowheads="1"/>
                  </pic:cNvPicPr>
                </pic:nvPicPr>
                <pic:blipFill>
                  <a:blip r:embed="rId4">
                    <a:lum contrast="-18000"/>
                    <a:extLst>
                      <a:ext uri="{28A0092B-C50C-407E-A947-70E740481C1C}">
                        <a14:useLocalDpi xmlns:a14="http://schemas.microsoft.com/office/drawing/2010/main" val="0"/>
                      </a:ext>
                    </a:extLst>
                  </a:blip>
                  <a:srcRect/>
                  <a:stretch>
                    <a:fillRect/>
                  </a:stretch>
                </pic:blipFill>
                <pic:spPr bwMode="auto">
                  <a:xfrm>
                    <a:off x="0" y="0"/>
                    <a:ext cx="7833360" cy="1356360"/>
                  </a:xfrm>
                  <a:prstGeom prst="rect">
                    <a:avLst/>
                  </a:prstGeom>
                  <a:noFill/>
                  <a:ln>
                    <a:noFill/>
                  </a:ln>
                </pic:spPr>
              </pic:pic>
            </a:graphicData>
          </a:graphic>
        </wp:anchor>
      </w:drawing>
    </w:r>
    <w:r w:rsidRPr="00833F92">
      <w:rPr>
        <w:color w:val="5B9BD5" w:themeColor="accent1"/>
      </w:rPr>
      <w:t>Wetenschappelijk Technische Ra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20EE"/>
    <w:multiLevelType w:val="multilevel"/>
    <w:tmpl w:val="1882BB52"/>
    <w:lvl w:ilvl="0">
      <w:start w:val="1"/>
      <w:numFmt w:val="decimal"/>
      <w:pStyle w:val="Kop1"/>
      <w:lvlText w:val="%1"/>
      <w:lvlJc w:val="left"/>
      <w:pPr>
        <w:ind w:left="432" w:hanging="432"/>
      </w:pPr>
      <w:rPr>
        <w:lang w:val="nl-NL"/>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903A0E"/>
    <w:multiLevelType w:val="hybridMultilevel"/>
    <w:tmpl w:val="446650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35423"/>
    <w:multiLevelType w:val="hybridMultilevel"/>
    <w:tmpl w:val="67721ABC"/>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B25CA4"/>
    <w:multiLevelType w:val="hybridMultilevel"/>
    <w:tmpl w:val="5464FE84"/>
    <w:lvl w:ilvl="0" w:tplc="5F4EC9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C4B85"/>
    <w:multiLevelType w:val="hybridMultilevel"/>
    <w:tmpl w:val="67721ABC"/>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FB0553"/>
    <w:multiLevelType w:val="hybridMultilevel"/>
    <w:tmpl w:val="6D5843B0"/>
    <w:lvl w:ilvl="0" w:tplc="96AEFA20">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E20089"/>
    <w:multiLevelType w:val="hybridMultilevel"/>
    <w:tmpl w:val="7B3E6E0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CA4209B"/>
    <w:multiLevelType w:val="hybridMultilevel"/>
    <w:tmpl w:val="0F30FA7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3E337029"/>
    <w:multiLevelType w:val="hybridMultilevel"/>
    <w:tmpl w:val="D36C52F2"/>
    <w:lvl w:ilvl="0" w:tplc="5D562F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ED68DD"/>
    <w:multiLevelType w:val="multilevel"/>
    <w:tmpl w:val="6CB83F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5D4CE3"/>
    <w:multiLevelType w:val="hybridMultilevel"/>
    <w:tmpl w:val="AB242F62"/>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6100B7"/>
    <w:multiLevelType w:val="hybridMultilevel"/>
    <w:tmpl w:val="1A56CA8E"/>
    <w:lvl w:ilvl="0" w:tplc="0413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798C4E8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1D37A9"/>
    <w:multiLevelType w:val="hybridMultilevel"/>
    <w:tmpl w:val="AB242F62"/>
    <w:lvl w:ilvl="0" w:tplc="0413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2E83847"/>
    <w:multiLevelType w:val="hybridMultilevel"/>
    <w:tmpl w:val="24CAD5BA"/>
    <w:lvl w:ilvl="0" w:tplc="96AEFA20">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1F0EA6"/>
    <w:multiLevelType w:val="hybridMultilevel"/>
    <w:tmpl w:val="3D065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665887"/>
    <w:multiLevelType w:val="hybridMultilevel"/>
    <w:tmpl w:val="0E982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98C4E8C">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1202F4"/>
    <w:multiLevelType w:val="hybridMultilevel"/>
    <w:tmpl w:val="110C4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053C28"/>
    <w:multiLevelType w:val="hybridMultilevel"/>
    <w:tmpl w:val="110C45D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FE3824"/>
    <w:multiLevelType w:val="multilevel"/>
    <w:tmpl w:val="BA54CC08"/>
    <w:lvl w:ilvl="0">
      <w:start w:val="1"/>
      <w:numFmt w:val="lowerLetter"/>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num w:numId="1">
    <w:abstractNumId w:val="0"/>
  </w:num>
  <w:num w:numId="2">
    <w:abstractNumId w:val="0"/>
  </w:num>
  <w:num w:numId="3">
    <w:abstractNumId w:val="15"/>
  </w:num>
  <w:num w:numId="4">
    <w:abstractNumId w:val="1"/>
  </w:num>
  <w:num w:numId="5">
    <w:abstractNumId w:val="14"/>
  </w:num>
  <w:num w:numId="6">
    <w:abstractNumId w:val="17"/>
  </w:num>
  <w:num w:numId="7">
    <w:abstractNumId w:val="18"/>
  </w:num>
  <w:num w:numId="8">
    <w:abstractNumId w:val="3"/>
  </w:num>
  <w:num w:numId="9">
    <w:abstractNumId w:val="10"/>
  </w:num>
  <w:num w:numId="10">
    <w:abstractNumId w:val="16"/>
  </w:num>
  <w:num w:numId="11">
    <w:abstractNumId w:val="8"/>
  </w:num>
  <w:num w:numId="12">
    <w:abstractNumId w:val="4"/>
  </w:num>
  <w:num w:numId="13">
    <w:abstractNumId w:val="1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8"/>
  </w:num>
  <w:num w:numId="18">
    <w:abstractNumId w:val="18"/>
  </w:num>
  <w:num w:numId="19">
    <w:abstractNumId w:val="2"/>
  </w:num>
  <w:num w:numId="20">
    <w:abstractNumId w:val="5"/>
  </w:num>
  <w:num w:numId="21">
    <w:abstractNumId w:val="13"/>
  </w:num>
  <w:num w:numId="22">
    <w:abstractNumId w:val="6"/>
  </w:num>
  <w:num w:numId="23">
    <w:abstractNumId w:val="18"/>
  </w:num>
  <w:num w:numId="24">
    <w:abstractNumId w:val="18"/>
  </w:num>
  <w:num w:numId="25">
    <w:abstractNumId w:val="18"/>
  </w:num>
  <w:num w:numId="26">
    <w:abstractNumId w:val="0"/>
  </w:num>
  <w:num w:numId="27">
    <w:abstractNumId w:val="7"/>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F40"/>
    <w:rsid w:val="00017243"/>
    <w:rsid w:val="00022423"/>
    <w:rsid w:val="000265B4"/>
    <w:rsid w:val="00033313"/>
    <w:rsid w:val="0003375F"/>
    <w:rsid w:val="0006708F"/>
    <w:rsid w:val="000831F0"/>
    <w:rsid w:val="00083F08"/>
    <w:rsid w:val="000A610C"/>
    <w:rsid w:val="000B500F"/>
    <w:rsid w:val="000D5FC7"/>
    <w:rsid w:val="000D737F"/>
    <w:rsid w:val="000F7E47"/>
    <w:rsid w:val="001004AE"/>
    <w:rsid w:val="001377EA"/>
    <w:rsid w:val="0015116A"/>
    <w:rsid w:val="00155C74"/>
    <w:rsid w:val="001920AD"/>
    <w:rsid w:val="001C320F"/>
    <w:rsid w:val="001C3960"/>
    <w:rsid w:val="001D28C0"/>
    <w:rsid w:val="001D34E5"/>
    <w:rsid w:val="00201579"/>
    <w:rsid w:val="0020254E"/>
    <w:rsid w:val="00212AE6"/>
    <w:rsid w:val="0022668E"/>
    <w:rsid w:val="00263B91"/>
    <w:rsid w:val="00273B96"/>
    <w:rsid w:val="002A6694"/>
    <w:rsid w:val="002E2554"/>
    <w:rsid w:val="002F7C5F"/>
    <w:rsid w:val="00313464"/>
    <w:rsid w:val="003169C1"/>
    <w:rsid w:val="00332AEA"/>
    <w:rsid w:val="00345877"/>
    <w:rsid w:val="00383563"/>
    <w:rsid w:val="00386761"/>
    <w:rsid w:val="003971CF"/>
    <w:rsid w:val="003D7822"/>
    <w:rsid w:val="003E052D"/>
    <w:rsid w:val="003F248D"/>
    <w:rsid w:val="003F6D4A"/>
    <w:rsid w:val="00401939"/>
    <w:rsid w:val="004216A9"/>
    <w:rsid w:val="00423323"/>
    <w:rsid w:val="0045121E"/>
    <w:rsid w:val="00457716"/>
    <w:rsid w:val="00467BEC"/>
    <w:rsid w:val="00490F00"/>
    <w:rsid w:val="004A2130"/>
    <w:rsid w:val="004B6409"/>
    <w:rsid w:val="004C148C"/>
    <w:rsid w:val="004E58C9"/>
    <w:rsid w:val="004E5AEA"/>
    <w:rsid w:val="004F3F96"/>
    <w:rsid w:val="00502BE2"/>
    <w:rsid w:val="005113C2"/>
    <w:rsid w:val="00522348"/>
    <w:rsid w:val="00527B24"/>
    <w:rsid w:val="0054239D"/>
    <w:rsid w:val="0054448A"/>
    <w:rsid w:val="00561FC2"/>
    <w:rsid w:val="00562D83"/>
    <w:rsid w:val="00577525"/>
    <w:rsid w:val="0058170C"/>
    <w:rsid w:val="005A4DE2"/>
    <w:rsid w:val="005D3DAE"/>
    <w:rsid w:val="005D5D26"/>
    <w:rsid w:val="005E0952"/>
    <w:rsid w:val="005E2846"/>
    <w:rsid w:val="005F59B7"/>
    <w:rsid w:val="00612CD0"/>
    <w:rsid w:val="00632FE0"/>
    <w:rsid w:val="006459FF"/>
    <w:rsid w:val="00652B11"/>
    <w:rsid w:val="006619F7"/>
    <w:rsid w:val="00671D52"/>
    <w:rsid w:val="00674D74"/>
    <w:rsid w:val="00684960"/>
    <w:rsid w:val="00695576"/>
    <w:rsid w:val="006A4585"/>
    <w:rsid w:val="006B61CF"/>
    <w:rsid w:val="006C5E52"/>
    <w:rsid w:val="006D1623"/>
    <w:rsid w:val="006D7235"/>
    <w:rsid w:val="006E4188"/>
    <w:rsid w:val="006E5466"/>
    <w:rsid w:val="006F4E22"/>
    <w:rsid w:val="00705379"/>
    <w:rsid w:val="00713631"/>
    <w:rsid w:val="00714484"/>
    <w:rsid w:val="0072186D"/>
    <w:rsid w:val="00731D48"/>
    <w:rsid w:val="00736A76"/>
    <w:rsid w:val="00737EE2"/>
    <w:rsid w:val="007550F1"/>
    <w:rsid w:val="0075746F"/>
    <w:rsid w:val="0076799A"/>
    <w:rsid w:val="0078286B"/>
    <w:rsid w:val="0078461E"/>
    <w:rsid w:val="00785FC4"/>
    <w:rsid w:val="007977DE"/>
    <w:rsid w:val="007A0F8E"/>
    <w:rsid w:val="007D070A"/>
    <w:rsid w:val="007D2D81"/>
    <w:rsid w:val="007D56A7"/>
    <w:rsid w:val="007E4E79"/>
    <w:rsid w:val="007E4E96"/>
    <w:rsid w:val="007E7CE3"/>
    <w:rsid w:val="007F04CE"/>
    <w:rsid w:val="00813756"/>
    <w:rsid w:val="00832AB8"/>
    <w:rsid w:val="00841DA3"/>
    <w:rsid w:val="008447AC"/>
    <w:rsid w:val="0084549C"/>
    <w:rsid w:val="00850B73"/>
    <w:rsid w:val="008576DF"/>
    <w:rsid w:val="00866F30"/>
    <w:rsid w:val="008739B0"/>
    <w:rsid w:val="00875C49"/>
    <w:rsid w:val="0088288A"/>
    <w:rsid w:val="008862C2"/>
    <w:rsid w:val="008A5337"/>
    <w:rsid w:val="008C391A"/>
    <w:rsid w:val="008E7D5E"/>
    <w:rsid w:val="008F7A57"/>
    <w:rsid w:val="008F7D05"/>
    <w:rsid w:val="00914DD9"/>
    <w:rsid w:val="009316FE"/>
    <w:rsid w:val="009354D2"/>
    <w:rsid w:val="0094208D"/>
    <w:rsid w:val="00977BF3"/>
    <w:rsid w:val="009906F9"/>
    <w:rsid w:val="009A165F"/>
    <w:rsid w:val="009B0A36"/>
    <w:rsid w:val="009D1EF8"/>
    <w:rsid w:val="009D6C88"/>
    <w:rsid w:val="009E5933"/>
    <w:rsid w:val="009F0F0A"/>
    <w:rsid w:val="00A05ED1"/>
    <w:rsid w:val="00A14B1A"/>
    <w:rsid w:val="00A20894"/>
    <w:rsid w:val="00A31A55"/>
    <w:rsid w:val="00A416E4"/>
    <w:rsid w:val="00A473BC"/>
    <w:rsid w:val="00A51DF2"/>
    <w:rsid w:val="00A5786A"/>
    <w:rsid w:val="00A60C5F"/>
    <w:rsid w:val="00A61408"/>
    <w:rsid w:val="00A64516"/>
    <w:rsid w:val="00A81233"/>
    <w:rsid w:val="00A91891"/>
    <w:rsid w:val="00A95E2B"/>
    <w:rsid w:val="00AA2F26"/>
    <w:rsid w:val="00AB053C"/>
    <w:rsid w:val="00AC1F12"/>
    <w:rsid w:val="00AD6B95"/>
    <w:rsid w:val="00AF2113"/>
    <w:rsid w:val="00AF691E"/>
    <w:rsid w:val="00B1117A"/>
    <w:rsid w:val="00B202DC"/>
    <w:rsid w:val="00B279D2"/>
    <w:rsid w:val="00B60549"/>
    <w:rsid w:val="00B61977"/>
    <w:rsid w:val="00B62B25"/>
    <w:rsid w:val="00B7244B"/>
    <w:rsid w:val="00B8060D"/>
    <w:rsid w:val="00B84CA3"/>
    <w:rsid w:val="00BD2FC8"/>
    <w:rsid w:val="00BD3817"/>
    <w:rsid w:val="00BE0C43"/>
    <w:rsid w:val="00BF3DC1"/>
    <w:rsid w:val="00BF6B1A"/>
    <w:rsid w:val="00C25818"/>
    <w:rsid w:val="00C41879"/>
    <w:rsid w:val="00C4302F"/>
    <w:rsid w:val="00C53475"/>
    <w:rsid w:val="00C64500"/>
    <w:rsid w:val="00C858E1"/>
    <w:rsid w:val="00C91504"/>
    <w:rsid w:val="00CA6D02"/>
    <w:rsid w:val="00CB4319"/>
    <w:rsid w:val="00CC22E6"/>
    <w:rsid w:val="00CC49CF"/>
    <w:rsid w:val="00CC7CEF"/>
    <w:rsid w:val="00CD1295"/>
    <w:rsid w:val="00CD798E"/>
    <w:rsid w:val="00CD7FE0"/>
    <w:rsid w:val="00CF0958"/>
    <w:rsid w:val="00CF359A"/>
    <w:rsid w:val="00D04B1B"/>
    <w:rsid w:val="00D04EE8"/>
    <w:rsid w:val="00D409A1"/>
    <w:rsid w:val="00D7135F"/>
    <w:rsid w:val="00D717EF"/>
    <w:rsid w:val="00D93C90"/>
    <w:rsid w:val="00D9659F"/>
    <w:rsid w:val="00DB0641"/>
    <w:rsid w:val="00DB5ABA"/>
    <w:rsid w:val="00DE43AC"/>
    <w:rsid w:val="00DE49A8"/>
    <w:rsid w:val="00DE66AC"/>
    <w:rsid w:val="00DF138A"/>
    <w:rsid w:val="00DF2909"/>
    <w:rsid w:val="00DF5E97"/>
    <w:rsid w:val="00E03544"/>
    <w:rsid w:val="00E14660"/>
    <w:rsid w:val="00E418C2"/>
    <w:rsid w:val="00E41CD3"/>
    <w:rsid w:val="00E602FD"/>
    <w:rsid w:val="00E63B9D"/>
    <w:rsid w:val="00E66F5E"/>
    <w:rsid w:val="00E73DC5"/>
    <w:rsid w:val="00EB7FBD"/>
    <w:rsid w:val="00EC3739"/>
    <w:rsid w:val="00ED53D3"/>
    <w:rsid w:val="00EF18C5"/>
    <w:rsid w:val="00EF76E2"/>
    <w:rsid w:val="00F066A0"/>
    <w:rsid w:val="00F22F40"/>
    <w:rsid w:val="00F262B6"/>
    <w:rsid w:val="00F35EA7"/>
    <w:rsid w:val="00F44777"/>
    <w:rsid w:val="00F54DD3"/>
    <w:rsid w:val="00F6196F"/>
    <w:rsid w:val="00F70C42"/>
    <w:rsid w:val="00F826B9"/>
    <w:rsid w:val="00F82C65"/>
    <w:rsid w:val="00F91A6A"/>
    <w:rsid w:val="00FA39A3"/>
    <w:rsid w:val="00FA5394"/>
    <w:rsid w:val="00FB2562"/>
    <w:rsid w:val="00FC1855"/>
    <w:rsid w:val="00FC331D"/>
    <w:rsid w:val="00FC62D8"/>
    <w:rsid w:val="00FC7D54"/>
    <w:rsid w:val="00FD5897"/>
    <w:rsid w:val="00FD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E9B18"/>
  <w15:chartTrackingRefBased/>
  <w15:docId w15:val="{5C972EB9-C3D9-4ADF-B07D-A0CBEB1E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71CF"/>
    <w:pPr>
      <w:spacing w:after="0" w:line="276" w:lineRule="auto"/>
    </w:pPr>
    <w:rPr>
      <w:rFonts w:ascii="Arial" w:hAnsi="Arial"/>
      <w:sz w:val="20"/>
      <w:lang w:val="nl-NL"/>
    </w:rPr>
  </w:style>
  <w:style w:type="paragraph" w:styleId="Kop1">
    <w:name w:val="heading 1"/>
    <w:basedOn w:val="Standaard"/>
    <w:next w:val="Plattetekst"/>
    <w:link w:val="Kop1Char"/>
    <w:uiPriority w:val="9"/>
    <w:qFormat/>
    <w:rsid w:val="00EC3739"/>
    <w:pPr>
      <w:keepNext/>
      <w:keepLines/>
      <w:numPr>
        <w:numId w:val="2"/>
      </w:numPr>
      <w:spacing w:before="12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Plattetekst"/>
    <w:link w:val="Kop2Char"/>
    <w:uiPriority w:val="9"/>
    <w:unhideWhenUsed/>
    <w:qFormat/>
    <w:rsid w:val="00EC3739"/>
    <w:pPr>
      <w:keepNext/>
      <w:keepLines/>
      <w:numPr>
        <w:ilvl w:val="1"/>
        <w:numId w:val="1"/>
      </w:numPr>
      <w:spacing w:before="40" w:line="240" w:lineRule="auto"/>
      <w:outlineLvl w:val="1"/>
    </w:pPr>
    <w:rPr>
      <w:rFonts w:asciiTheme="majorHAnsi" w:eastAsiaTheme="majorEastAsia" w:hAnsiTheme="majorHAnsi" w:cstheme="majorBidi"/>
      <w:color w:val="2E74B5" w:themeColor="accent1"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unhideWhenUsed/>
    <w:rsid w:val="003971CF"/>
    <w:pPr>
      <w:spacing w:after="60"/>
    </w:pPr>
  </w:style>
  <w:style w:type="character" w:customStyle="1" w:styleId="PlattetekstChar">
    <w:name w:val="Platte tekst Char"/>
    <w:basedOn w:val="Standaardalinea-lettertype"/>
    <w:link w:val="Plattetekst"/>
    <w:uiPriority w:val="99"/>
    <w:rsid w:val="003971CF"/>
    <w:rPr>
      <w:rFonts w:ascii="Arial" w:hAnsi="Arial"/>
      <w:sz w:val="20"/>
      <w:lang w:val="nl-NL"/>
    </w:rPr>
  </w:style>
  <w:style w:type="character" w:customStyle="1" w:styleId="Kop1Char">
    <w:name w:val="Kop 1 Char"/>
    <w:basedOn w:val="Standaardalinea-lettertype"/>
    <w:link w:val="Kop1"/>
    <w:uiPriority w:val="9"/>
    <w:rsid w:val="00EC3739"/>
    <w:rPr>
      <w:rFonts w:asciiTheme="majorHAnsi" w:eastAsiaTheme="majorEastAsia" w:hAnsiTheme="majorHAnsi" w:cstheme="majorBidi"/>
      <w:color w:val="2E74B5" w:themeColor="accent1" w:themeShade="BF"/>
      <w:sz w:val="32"/>
      <w:szCs w:val="32"/>
      <w:lang w:val="nl-NL"/>
    </w:rPr>
  </w:style>
  <w:style w:type="paragraph" w:styleId="Titel">
    <w:name w:val="Title"/>
    <w:basedOn w:val="Standaard"/>
    <w:next w:val="Plattetekst"/>
    <w:link w:val="TitelChar"/>
    <w:uiPriority w:val="10"/>
    <w:qFormat/>
    <w:rsid w:val="00EC3739"/>
    <w:pPr>
      <w:spacing w:line="240" w:lineRule="auto"/>
      <w:contextualSpacing/>
    </w:pPr>
    <w:rPr>
      <w:rFonts w:asciiTheme="majorHAnsi" w:eastAsiaTheme="majorEastAsia" w:hAnsiTheme="majorHAnsi" w:cstheme="majorBidi"/>
      <w:color w:val="5B9BD5" w:themeColor="accent1"/>
      <w:spacing w:val="-10"/>
      <w:kern w:val="28"/>
      <w:sz w:val="48"/>
      <w:szCs w:val="56"/>
    </w:rPr>
  </w:style>
  <w:style w:type="character" w:customStyle="1" w:styleId="TitelChar">
    <w:name w:val="Titel Char"/>
    <w:basedOn w:val="Standaardalinea-lettertype"/>
    <w:link w:val="Titel"/>
    <w:uiPriority w:val="10"/>
    <w:rsid w:val="00EC3739"/>
    <w:rPr>
      <w:rFonts w:asciiTheme="majorHAnsi" w:eastAsiaTheme="majorEastAsia" w:hAnsiTheme="majorHAnsi" w:cstheme="majorBidi"/>
      <w:color w:val="5B9BD5" w:themeColor="accent1"/>
      <w:spacing w:val="-10"/>
      <w:kern w:val="28"/>
      <w:sz w:val="48"/>
      <w:szCs w:val="56"/>
      <w:lang w:val="nl-NL"/>
    </w:rPr>
  </w:style>
  <w:style w:type="character" w:customStyle="1" w:styleId="Kop2Char">
    <w:name w:val="Kop 2 Char"/>
    <w:basedOn w:val="Standaardalinea-lettertype"/>
    <w:link w:val="Kop2"/>
    <w:uiPriority w:val="9"/>
    <w:rsid w:val="00EC3739"/>
    <w:rPr>
      <w:rFonts w:asciiTheme="majorHAnsi" w:eastAsiaTheme="majorEastAsia" w:hAnsiTheme="majorHAnsi" w:cstheme="majorBidi"/>
      <w:color w:val="2E74B5" w:themeColor="accent1" w:themeShade="BF"/>
      <w:sz w:val="28"/>
      <w:szCs w:val="26"/>
      <w:lang w:val="nl-NL"/>
    </w:rPr>
  </w:style>
  <w:style w:type="paragraph" w:customStyle="1" w:styleId="BodyTekst">
    <w:name w:val="Body Tekst"/>
    <w:basedOn w:val="Standaard"/>
    <w:rsid w:val="007A0F8E"/>
    <w:pPr>
      <w:spacing w:after="60" w:line="240" w:lineRule="auto"/>
    </w:pPr>
    <w:rPr>
      <w:rFonts w:eastAsia="Times New Roman" w:cs="Times New Roman"/>
      <w:szCs w:val="18"/>
    </w:rPr>
  </w:style>
  <w:style w:type="table" w:styleId="Tabelraster">
    <w:name w:val="Table Grid"/>
    <w:basedOn w:val="Standaardtabel"/>
    <w:uiPriority w:val="39"/>
    <w:rsid w:val="00F2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22F40"/>
    <w:pPr>
      <w:ind w:left="720"/>
      <w:contextualSpacing/>
    </w:pPr>
  </w:style>
  <w:style w:type="paragraph" w:customStyle="1" w:styleId="Kop11">
    <w:name w:val="Kop 11"/>
    <w:basedOn w:val="Standaard"/>
    <w:rsid w:val="00383563"/>
    <w:pPr>
      <w:numPr>
        <w:numId w:val="7"/>
      </w:numPr>
    </w:pPr>
  </w:style>
  <w:style w:type="paragraph" w:customStyle="1" w:styleId="Kop21">
    <w:name w:val="Kop 21"/>
    <w:basedOn w:val="Standaard"/>
    <w:rsid w:val="00383563"/>
    <w:pPr>
      <w:numPr>
        <w:ilvl w:val="1"/>
        <w:numId w:val="7"/>
      </w:numPr>
    </w:pPr>
  </w:style>
  <w:style w:type="paragraph" w:customStyle="1" w:styleId="Kop31">
    <w:name w:val="Kop 31"/>
    <w:basedOn w:val="Standaard"/>
    <w:rsid w:val="00383563"/>
    <w:pPr>
      <w:numPr>
        <w:ilvl w:val="2"/>
        <w:numId w:val="7"/>
      </w:numPr>
    </w:pPr>
  </w:style>
  <w:style w:type="paragraph" w:customStyle="1" w:styleId="Kop41">
    <w:name w:val="Kop 41"/>
    <w:basedOn w:val="Standaard"/>
    <w:rsid w:val="00383563"/>
    <w:pPr>
      <w:numPr>
        <w:ilvl w:val="3"/>
        <w:numId w:val="7"/>
      </w:numPr>
    </w:pPr>
  </w:style>
  <w:style w:type="paragraph" w:customStyle="1" w:styleId="Kop51">
    <w:name w:val="Kop 51"/>
    <w:basedOn w:val="Standaard"/>
    <w:rsid w:val="00383563"/>
    <w:pPr>
      <w:numPr>
        <w:ilvl w:val="4"/>
        <w:numId w:val="7"/>
      </w:numPr>
    </w:pPr>
  </w:style>
  <w:style w:type="paragraph" w:customStyle="1" w:styleId="Kop61">
    <w:name w:val="Kop 61"/>
    <w:basedOn w:val="Standaard"/>
    <w:rsid w:val="00383563"/>
    <w:pPr>
      <w:numPr>
        <w:ilvl w:val="5"/>
        <w:numId w:val="7"/>
      </w:numPr>
    </w:pPr>
  </w:style>
  <w:style w:type="paragraph" w:customStyle="1" w:styleId="Kop71">
    <w:name w:val="Kop 71"/>
    <w:basedOn w:val="Standaard"/>
    <w:rsid w:val="00383563"/>
    <w:pPr>
      <w:numPr>
        <w:ilvl w:val="6"/>
        <w:numId w:val="7"/>
      </w:numPr>
    </w:pPr>
  </w:style>
  <w:style w:type="paragraph" w:customStyle="1" w:styleId="Kop81">
    <w:name w:val="Kop 81"/>
    <w:basedOn w:val="Standaard"/>
    <w:rsid w:val="00383563"/>
    <w:pPr>
      <w:numPr>
        <w:ilvl w:val="7"/>
        <w:numId w:val="7"/>
      </w:numPr>
    </w:pPr>
  </w:style>
  <w:style w:type="paragraph" w:customStyle="1" w:styleId="Kop91">
    <w:name w:val="Kop 91"/>
    <w:basedOn w:val="Standaard"/>
    <w:rsid w:val="00383563"/>
    <w:pPr>
      <w:numPr>
        <w:ilvl w:val="8"/>
        <w:numId w:val="7"/>
      </w:numPr>
    </w:pPr>
  </w:style>
  <w:style w:type="paragraph" w:styleId="Koptekst">
    <w:name w:val="header"/>
    <w:basedOn w:val="Standaard"/>
    <w:link w:val="KoptekstChar"/>
    <w:unhideWhenUsed/>
    <w:rsid w:val="000F7E47"/>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0F7E47"/>
    <w:rPr>
      <w:rFonts w:ascii="Arial" w:hAnsi="Arial"/>
      <w:sz w:val="20"/>
      <w:lang w:val="nl-NL"/>
    </w:rPr>
  </w:style>
  <w:style w:type="paragraph" w:styleId="Voettekst">
    <w:name w:val="footer"/>
    <w:basedOn w:val="Standaard"/>
    <w:link w:val="VoettekstChar"/>
    <w:uiPriority w:val="99"/>
    <w:unhideWhenUsed/>
    <w:rsid w:val="00083F08"/>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083F08"/>
    <w:rPr>
      <w:rFonts w:ascii="Arial" w:hAnsi="Arial"/>
      <w:sz w:val="20"/>
      <w:lang w:val="nl-NL"/>
    </w:rPr>
  </w:style>
  <w:style w:type="character" w:styleId="Verwijzingopmerking">
    <w:name w:val="annotation reference"/>
    <w:basedOn w:val="Standaardalinea-lettertype"/>
    <w:uiPriority w:val="99"/>
    <w:semiHidden/>
    <w:unhideWhenUsed/>
    <w:rsid w:val="00A60C5F"/>
    <w:rPr>
      <w:sz w:val="16"/>
      <w:szCs w:val="16"/>
    </w:rPr>
  </w:style>
  <w:style w:type="paragraph" w:styleId="Tekstopmerking">
    <w:name w:val="annotation text"/>
    <w:basedOn w:val="Standaard"/>
    <w:link w:val="TekstopmerkingChar"/>
    <w:uiPriority w:val="99"/>
    <w:semiHidden/>
    <w:unhideWhenUsed/>
    <w:rsid w:val="00A60C5F"/>
    <w:pPr>
      <w:spacing w:line="240" w:lineRule="auto"/>
    </w:pPr>
    <w:rPr>
      <w:szCs w:val="20"/>
    </w:rPr>
  </w:style>
  <w:style w:type="character" w:customStyle="1" w:styleId="TekstopmerkingChar">
    <w:name w:val="Tekst opmerking Char"/>
    <w:basedOn w:val="Standaardalinea-lettertype"/>
    <w:link w:val="Tekstopmerking"/>
    <w:uiPriority w:val="99"/>
    <w:semiHidden/>
    <w:rsid w:val="00A60C5F"/>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A60C5F"/>
    <w:rPr>
      <w:b/>
      <w:bCs/>
    </w:rPr>
  </w:style>
  <w:style w:type="character" w:customStyle="1" w:styleId="OnderwerpvanopmerkingChar">
    <w:name w:val="Onderwerp van opmerking Char"/>
    <w:basedOn w:val="TekstopmerkingChar"/>
    <w:link w:val="Onderwerpvanopmerking"/>
    <w:uiPriority w:val="99"/>
    <w:semiHidden/>
    <w:rsid w:val="00A60C5F"/>
    <w:rPr>
      <w:rFonts w:ascii="Arial" w:hAnsi="Arial"/>
      <w:b/>
      <w:bCs/>
      <w:sz w:val="20"/>
      <w:szCs w:val="20"/>
      <w:lang w:val="nl-NL"/>
    </w:rPr>
  </w:style>
  <w:style w:type="paragraph" w:styleId="Revisie">
    <w:name w:val="Revision"/>
    <w:hidden/>
    <w:uiPriority w:val="99"/>
    <w:semiHidden/>
    <w:rsid w:val="00A60C5F"/>
    <w:pPr>
      <w:spacing w:after="0" w:line="240" w:lineRule="auto"/>
    </w:pPr>
    <w:rPr>
      <w:rFonts w:ascii="Arial" w:hAnsi="Arial"/>
      <w:sz w:val="20"/>
      <w:lang w:val="nl-NL"/>
    </w:rPr>
  </w:style>
  <w:style w:type="paragraph" w:styleId="Ballontekst">
    <w:name w:val="Balloon Text"/>
    <w:basedOn w:val="Standaard"/>
    <w:link w:val="BallontekstChar"/>
    <w:uiPriority w:val="99"/>
    <w:semiHidden/>
    <w:unhideWhenUsed/>
    <w:rsid w:val="00A60C5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0C5F"/>
    <w:rPr>
      <w:rFonts w:ascii="Segoe UI" w:hAnsi="Segoe UI" w:cs="Segoe UI"/>
      <w:sz w:val="18"/>
      <w:szCs w:val="18"/>
      <w:lang w:val="nl-NL"/>
    </w:rPr>
  </w:style>
  <w:style w:type="paragraph" w:styleId="Voetnoottekst">
    <w:name w:val="footnote text"/>
    <w:basedOn w:val="Standaard"/>
    <w:link w:val="VoetnoottekstChar"/>
    <w:uiPriority w:val="99"/>
    <w:semiHidden/>
    <w:unhideWhenUsed/>
    <w:rsid w:val="00083F08"/>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083F08"/>
    <w:rPr>
      <w:rFonts w:ascii="Arial" w:hAnsi="Arial"/>
      <w:sz w:val="16"/>
      <w:szCs w:val="20"/>
      <w:lang w:val="nl-NL"/>
    </w:rPr>
  </w:style>
  <w:style w:type="character" w:styleId="Voetnootmarkering">
    <w:name w:val="footnote reference"/>
    <w:basedOn w:val="Standaardalinea-lettertype"/>
    <w:uiPriority w:val="99"/>
    <w:semiHidden/>
    <w:unhideWhenUsed/>
    <w:rsid w:val="00083F08"/>
    <w:rPr>
      <w:vertAlign w:val="superscript"/>
    </w:rPr>
  </w:style>
  <w:style w:type="paragraph" w:styleId="Ondertitel">
    <w:name w:val="Subtitle"/>
    <w:basedOn w:val="Standaard"/>
    <w:next w:val="Standaard"/>
    <w:link w:val="OndertitelChar"/>
    <w:uiPriority w:val="11"/>
    <w:qFormat/>
    <w:rsid w:val="0015116A"/>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15116A"/>
    <w:rPr>
      <w:rFonts w:eastAsiaTheme="minorEastAsia"/>
      <w:color w:val="5A5A5A" w:themeColor="text1" w:themeTint="A5"/>
      <w:spacing w:val="15"/>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 Id="rId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BBFA19C7DAB45B15489F53CC189F3" ma:contentTypeVersion="0" ma:contentTypeDescription="Een nieuw document maken." ma:contentTypeScope="" ma:versionID="096fe58923ede3cecd2f9705348f3616">
  <xsd:schema xmlns:xsd="http://www.w3.org/2001/XMLSchema" xmlns:xs="http://www.w3.org/2001/XMLSchema" xmlns:p="http://schemas.microsoft.com/office/2006/metadata/properties" xmlns:ns2="dc35e39a-680c-467d-bcbe-40f229a9d30e" targetNamespace="http://schemas.microsoft.com/office/2006/metadata/properties" ma:root="true" ma:fieldsID="4e1045ddfea49b46276f0a6ff7cd9a89" ns2:_="">
    <xsd:import namespace="dc35e39a-680c-467d-bcbe-40f229a9d3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35e39a-680c-467d-bcbe-40f229a9d30e"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c35e39a-680c-467d-bcbe-40f229a9d30e">SURF-145-40</_dlc_DocId>
    <_dlc_DocIdUrl xmlns="dc35e39a-680c-467d-bcbe-40f229a9d30e">
      <Url>https://surf.sharepoint.com/projectsites/OOO/_layouts/15/DocIdRedir.aspx?ID=SURF-145-40</Url>
      <Description>SURF-145-40</Description>
    </_dlc_DocIdUrl>
  </documentManagement>
</p:properties>
</file>

<file path=customXml/itemProps1.xml><?xml version="1.0" encoding="utf-8"?>
<ds:datastoreItem xmlns:ds="http://schemas.openxmlformats.org/officeDocument/2006/customXml" ds:itemID="{66D8E0DC-2925-4528-A99E-1B5610693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35e39a-680c-467d-bcbe-40f229a9d3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573B2-6DD5-4DBA-9CA9-DDF209F5115B}">
  <ds:schemaRefs>
    <ds:schemaRef ds:uri="http://schemas.microsoft.com/sharepoint/events"/>
  </ds:schemaRefs>
</ds:datastoreItem>
</file>

<file path=customXml/itemProps3.xml><?xml version="1.0" encoding="utf-8"?>
<ds:datastoreItem xmlns:ds="http://schemas.openxmlformats.org/officeDocument/2006/customXml" ds:itemID="{EA039C63-50F6-D143-B4D7-CEACEEBA4285}">
  <ds:schemaRefs>
    <ds:schemaRef ds:uri="http://schemas.openxmlformats.org/officeDocument/2006/bibliography"/>
  </ds:schemaRefs>
</ds:datastoreItem>
</file>

<file path=customXml/itemProps4.xml><?xml version="1.0" encoding="utf-8"?>
<ds:datastoreItem xmlns:ds="http://schemas.openxmlformats.org/officeDocument/2006/customXml" ds:itemID="{1772D5AC-F497-444F-A2A4-DA985068497A}">
  <ds:schemaRefs>
    <ds:schemaRef ds:uri="http://schemas.microsoft.com/sharepoint/v3/contenttype/forms"/>
  </ds:schemaRefs>
</ds:datastoreItem>
</file>

<file path=customXml/itemProps5.xml><?xml version="1.0" encoding="utf-8"?>
<ds:datastoreItem xmlns:ds="http://schemas.openxmlformats.org/officeDocument/2006/customXml" ds:itemID="{AB1614AF-2BF1-422E-935A-A444B25A3B5A}">
  <ds:schemaRefs>
    <ds:schemaRef ds:uri="http://schemas.microsoft.com/office/2006/metadata/properties"/>
    <ds:schemaRef ds:uri="http://schemas.microsoft.com/office/infopath/2007/PartnerControls"/>
    <ds:schemaRef ds:uri="dc35e39a-680c-467d-bcbe-40f229a9d30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31</Words>
  <Characters>292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URF - WTR</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gge</dc:creator>
  <cp:keywords/>
  <dc:description/>
  <cp:lastModifiedBy>lieke.rensink</cp:lastModifiedBy>
  <cp:revision>4</cp:revision>
  <cp:lastPrinted>2019-06-04T13:00:00Z</cp:lastPrinted>
  <dcterms:created xsi:type="dcterms:W3CDTF">2020-04-20T06:52:00Z</dcterms:created>
  <dcterms:modified xsi:type="dcterms:W3CDTF">2021-05-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0</vt:lpwstr>
  </property>
  <property fmtid="{D5CDD505-2E9C-101B-9397-08002B2CF9AE}" pid="3" name="Status">
    <vt:lpwstr>Final Draft</vt:lpwstr>
  </property>
  <property fmtid="{D5CDD505-2E9C-101B-9397-08002B2CF9AE}" pid="4" name="Date completed">
    <vt:lpwstr>21 juni 2017</vt:lpwstr>
  </property>
  <property fmtid="{D5CDD505-2E9C-101B-9397-08002B2CF9AE}" pid="5" name="Editor">
    <vt:lpwstr>Dr. L.A. Plugge</vt:lpwstr>
  </property>
  <property fmtid="{D5CDD505-2E9C-101B-9397-08002B2CF9AE}" pid="6" name="Office">
    <vt:lpwstr>Wetenschappelijk Technische Raad</vt:lpwstr>
  </property>
  <property fmtid="{D5CDD505-2E9C-101B-9397-08002B2CF9AE}" pid="7" name="Publisher">
    <vt:lpwstr>Coöperatie SURF U.A.</vt:lpwstr>
  </property>
</Properties>
</file>